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A5DC8" w:rsidRPr="007E5346" w:rsidP="008A5DC8" w14:paraId="4F82BB46" w14:textId="77777777">
      <w:pPr>
        <w:jc w:val="center"/>
        <w:rPr>
          <w:b/>
          <w:sz w:val="28"/>
          <w:szCs w:val="28"/>
        </w:rPr>
      </w:pPr>
      <w:r w:rsidRPr="007E5346">
        <w:rPr>
          <w:b/>
          <w:sz w:val="28"/>
          <w:szCs w:val="28"/>
        </w:rPr>
        <w:t>ПОСТАНОВЛЕНИЕ № 05-</w:t>
      </w:r>
      <w:r w:rsidRPr="007E5346" w:rsidR="00CA1592">
        <w:rPr>
          <w:b/>
          <w:sz w:val="28"/>
          <w:szCs w:val="28"/>
        </w:rPr>
        <w:t>0</w:t>
      </w:r>
      <w:r w:rsidR="00C33B14">
        <w:rPr>
          <w:b/>
          <w:sz w:val="28"/>
          <w:szCs w:val="28"/>
        </w:rPr>
        <w:t>440</w:t>
      </w:r>
      <w:r w:rsidRPr="007E5346">
        <w:rPr>
          <w:b/>
          <w:sz w:val="28"/>
          <w:szCs w:val="28"/>
        </w:rPr>
        <w:t>-240</w:t>
      </w:r>
      <w:r w:rsidRPr="007E5346" w:rsidR="002A52EF">
        <w:rPr>
          <w:b/>
          <w:sz w:val="28"/>
          <w:szCs w:val="28"/>
        </w:rPr>
        <w:t>1</w:t>
      </w:r>
      <w:r w:rsidRPr="007E5346">
        <w:rPr>
          <w:b/>
          <w:sz w:val="28"/>
          <w:szCs w:val="28"/>
        </w:rPr>
        <w:t>/202</w:t>
      </w:r>
      <w:r w:rsidRPr="007E5346" w:rsidR="00CA1592">
        <w:rPr>
          <w:b/>
          <w:sz w:val="28"/>
          <w:szCs w:val="28"/>
        </w:rPr>
        <w:t>6</w:t>
      </w:r>
    </w:p>
    <w:p w:rsidR="008A5DC8" w:rsidRPr="007E5346" w:rsidP="008A5DC8" w14:paraId="65574691" w14:textId="77777777">
      <w:pPr>
        <w:jc w:val="center"/>
        <w:rPr>
          <w:b/>
          <w:sz w:val="28"/>
          <w:szCs w:val="28"/>
        </w:rPr>
      </w:pPr>
      <w:r w:rsidRPr="007E5346">
        <w:rPr>
          <w:b/>
          <w:sz w:val="28"/>
          <w:szCs w:val="28"/>
        </w:rPr>
        <w:t>о назначении административного наказания</w:t>
      </w:r>
    </w:p>
    <w:p w:rsidR="008A5DC8" w:rsidRPr="007E5346" w14:paraId="603B1638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251948" w:rsidRPr="007E5346" w14:paraId="55D0519C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3</w:t>
      </w:r>
      <w:r w:rsidRPr="007E5346" w:rsidR="00A34390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апреля</w:t>
      </w:r>
      <w:r w:rsidRPr="007E5346" w:rsidR="0008263A">
        <w:rPr>
          <w:rFonts w:ascii="Times New Roman" w:eastAsia="MS Mincho" w:hAnsi="Times New Roman"/>
          <w:sz w:val="28"/>
          <w:szCs w:val="28"/>
        </w:rPr>
        <w:t xml:space="preserve"> </w:t>
      </w:r>
      <w:r w:rsidRPr="007E5346" w:rsidR="005102F7">
        <w:rPr>
          <w:rFonts w:ascii="Times New Roman" w:eastAsia="MS Mincho" w:hAnsi="Times New Roman"/>
          <w:sz w:val="28"/>
          <w:szCs w:val="28"/>
        </w:rPr>
        <w:t>202</w:t>
      </w:r>
      <w:r w:rsidRPr="007E5346" w:rsidR="00CA1592">
        <w:rPr>
          <w:rFonts w:ascii="Times New Roman" w:eastAsia="MS Mincho" w:hAnsi="Times New Roman"/>
          <w:sz w:val="28"/>
          <w:szCs w:val="28"/>
        </w:rPr>
        <w:t>6</w:t>
      </w:r>
      <w:r w:rsidRPr="007E5346" w:rsidR="00B70012">
        <w:rPr>
          <w:rFonts w:ascii="Times New Roman" w:eastAsia="MS Mincho" w:hAnsi="Times New Roman"/>
          <w:sz w:val="28"/>
          <w:szCs w:val="28"/>
        </w:rPr>
        <w:t xml:space="preserve"> г</w:t>
      </w:r>
      <w:r w:rsidRPr="007E5346" w:rsidR="00FD1DB0">
        <w:rPr>
          <w:rFonts w:ascii="Times New Roman" w:eastAsia="MS Mincho" w:hAnsi="Times New Roman"/>
          <w:sz w:val="28"/>
          <w:szCs w:val="28"/>
        </w:rPr>
        <w:t>ода</w:t>
      </w:r>
      <w:r w:rsidRPr="007E5346" w:rsidR="00B70012">
        <w:rPr>
          <w:rFonts w:ascii="Times New Roman" w:eastAsia="MS Mincho" w:hAnsi="Times New Roman"/>
          <w:sz w:val="28"/>
          <w:szCs w:val="28"/>
        </w:rPr>
        <w:tab/>
      </w:r>
      <w:r w:rsidRPr="007E5346" w:rsidR="00B70012">
        <w:rPr>
          <w:rFonts w:ascii="Times New Roman" w:eastAsia="MS Mincho" w:hAnsi="Times New Roman"/>
          <w:sz w:val="28"/>
          <w:szCs w:val="28"/>
        </w:rPr>
        <w:tab/>
      </w:r>
      <w:r w:rsidRPr="007E5346" w:rsidR="00B70012">
        <w:rPr>
          <w:rFonts w:ascii="Times New Roman" w:eastAsia="MS Mincho" w:hAnsi="Times New Roman"/>
          <w:sz w:val="28"/>
          <w:szCs w:val="28"/>
        </w:rPr>
        <w:tab/>
      </w:r>
      <w:r w:rsidRPr="007E5346" w:rsidR="00B70012">
        <w:rPr>
          <w:rFonts w:ascii="Times New Roman" w:eastAsia="MS Mincho" w:hAnsi="Times New Roman"/>
          <w:sz w:val="28"/>
          <w:szCs w:val="28"/>
        </w:rPr>
        <w:tab/>
      </w:r>
      <w:r w:rsidRPr="007E5346" w:rsidR="009D1167">
        <w:rPr>
          <w:rFonts w:ascii="Times New Roman" w:eastAsia="MS Mincho" w:hAnsi="Times New Roman"/>
          <w:sz w:val="28"/>
          <w:szCs w:val="28"/>
        </w:rPr>
        <w:t xml:space="preserve">      </w:t>
      </w:r>
      <w:r w:rsidRPr="007E5346" w:rsidR="00061AE0">
        <w:rPr>
          <w:rFonts w:ascii="Times New Roman" w:eastAsia="MS Mincho" w:hAnsi="Times New Roman"/>
          <w:sz w:val="28"/>
          <w:szCs w:val="28"/>
        </w:rPr>
        <w:t xml:space="preserve">           </w:t>
      </w:r>
      <w:r w:rsidRPr="007E5346" w:rsidR="00D146BE">
        <w:rPr>
          <w:rFonts w:ascii="Times New Roman" w:eastAsia="MS Mincho" w:hAnsi="Times New Roman"/>
          <w:sz w:val="28"/>
          <w:szCs w:val="28"/>
        </w:rPr>
        <w:t xml:space="preserve">          </w:t>
      </w:r>
      <w:r w:rsidRPr="007E5346" w:rsidR="009D1167">
        <w:rPr>
          <w:rFonts w:ascii="Times New Roman" w:eastAsia="MS Mincho" w:hAnsi="Times New Roman"/>
          <w:sz w:val="28"/>
          <w:szCs w:val="28"/>
        </w:rPr>
        <w:t xml:space="preserve"> </w:t>
      </w:r>
      <w:r w:rsidRPr="007E5346" w:rsidR="00FD1DB0">
        <w:rPr>
          <w:rFonts w:ascii="Times New Roman" w:eastAsia="MS Mincho" w:hAnsi="Times New Roman"/>
          <w:sz w:val="28"/>
          <w:szCs w:val="28"/>
        </w:rPr>
        <w:t xml:space="preserve">   </w:t>
      </w:r>
      <w:r w:rsidRPr="007E5346" w:rsidR="00D62BFC">
        <w:rPr>
          <w:rFonts w:ascii="Times New Roman" w:eastAsia="MS Mincho" w:hAnsi="Times New Roman"/>
          <w:sz w:val="28"/>
          <w:szCs w:val="28"/>
        </w:rPr>
        <w:t xml:space="preserve">  </w:t>
      </w:r>
      <w:r w:rsidRPr="007E5346" w:rsidR="007718FC">
        <w:rPr>
          <w:rFonts w:ascii="Times New Roman" w:eastAsia="MS Mincho" w:hAnsi="Times New Roman"/>
          <w:sz w:val="28"/>
          <w:szCs w:val="28"/>
        </w:rPr>
        <w:t xml:space="preserve">   </w:t>
      </w:r>
      <w:r w:rsidRPr="007E5346" w:rsidR="00FD1DB0">
        <w:rPr>
          <w:rFonts w:ascii="Times New Roman" w:eastAsia="MS Mincho" w:hAnsi="Times New Roman"/>
          <w:sz w:val="28"/>
          <w:szCs w:val="28"/>
        </w:rPr>
        <w:t xml:space="preserve">       </w:t>
      </w:r>
      <w:r w:rsidRPr="007E5346" w:rsidR="009D1167">
        <w:rPr>
          <w:rFonts w:ascii="Times New Roman" w:eastAsia="MS Mincho" w:hAnsi="Times New Roman"/>
          <w:sz w:val="28"/>
          <w:szCs w:val="28"/>
        </w:rPr>
        <w:t xml:space="preserve"> </w:t>
      </w:r>
      <w:r w:rsidRPr="007E5346" w:rsidR="00B70012">
        <w:rPr>
          <w:rFonts w:ascii="Times New Roman" w:eastAsia="MS Mincho" w:hAnsi="Times New Roman"/>
          <w:sz w:val="28"/>
          <w:szCs w:val="28"/>
        </w:rPr>
        <w:t>г. Пыть-Ях</w:t>
      </w:r>
    </w:p>
    <w:p w:rsidR="003B5F8B" w:rsidRPr="007E5346" w:rsidP="0090061B" w14:paraId="33D7C3C3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8A5DC8" w:rsidRPr="007E5346" w:rsidP="008A5DC8" w14:paraId="777DCD8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E5346">
        <w:rPr>
          <w:rFonts w:eastAsia="MS Mincho"/>
          <w:sz w:val="28"/>
          <w:szCs w:val="28"/>
        </w:rPr>
        <w:t>М</w:t>
      </w:r>
      <w:r w:rsidRPr="007E5346">
        <w:rPr>
          <w:rFonts w:eastAsia="MS Mincho"/>
          <w:sz w:val="28"/>
          <w:szCs w:val="28"/>
        </w:rPr>
        <w:t xml:space="preserve">ировой судья судебного участка № 1 </w:t>
      </w:r>
      <w:r w:rsidRPr="007E5346">
        <w:rPr>
          <w:rFonts w:eastAsia="MS Mincho"/>
          <w:sz w:val="28"/>
          <w:szCs w:val="28"/>
        </w:rPr>
        <w:t>Пыть-Яхского</w:t>
      </w:r>
      <w:r w:rsidRPr="007E5346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</w:t>
      </w:r>
      <w:r w:rsidRPr="007E5346">
        <w:rPr>
          <w:rFonts w:eastAsia="MS Mincho"/>
          <w:sz w:val="28"/>
          <w:szCs w:val="28"/>
        </w:rPr>
        <w:t>мкр</w:t>
      </w:r>
      <w:r w:rsidRPr="007E5346">
        <w:rPr>
          <w:rFonts w:eastAsia="MS Mincho"/>
          <w:sz w:val="28"/>
          <w:szCs w:val="28"/>
        </w:rPr>
        <w:t xml:space="preserve">., д. 4, </w:t>
      </w:r>
    </w:p>
    <w:p w:rsidR="008A5DC8" w:rsidRPr="007E5346" w:rsidP="008A5DC8" w14:paraId="3041BA8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E5346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2 ст. 12.7 Кодекса Российской Федерации об административных правонарушениях в отношении </w:t>
      </w:r>
    </w:p>
    <w:p w:rsidR="002A52EF" w:rsidRPr="007E5346" w:rsidP="00892AA0" w14:paraId="649CF5C0" w14:textId="02B7E461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Губанова Александра Викторовича</w:t>
      </w:r>
      <w:r w:rsidRPr="007E5346" w:rsidR="00D62BFC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554E8C">
        <w:rPr>
          <w:rFonts w:ascii="Times New Roman" w:eastAsia="MS Mincho" w:hAnsi="Times New Roman" w:cs="Times New Roman"/>
          <w:sz w:val="28"/>
          <w:szCs w:val="28"/>
        </w:rPr>
        <w:t>----</w:t>
      </w:r>
    </w:p>
    <w:p w:rsidR="005D5F9B" w:rsidRPr="007E5346" w:rsidP="00892AA0" w14:paraId="748CAF7F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251948" w:rsidRPr="007E5346" w14:paraId="543598CA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E5346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251948" w:rsidRPr="007E5346" w:rsidP="0036755B" w14:paraId="27336EC0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B204CF" w:rsidRPr="007E5346" w:rsidP="0036755B" w14:paraId="7B2C8EC4" w14:textId="63B7054A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/>
          <w:sz w:val="28"/>
          <w:szCs w:val="28"/>
        </w:rPr>
        <w:tab/>
      </w:r>
      <w:r w:rsidR="00554E8C">
        <w:rPr>
          <w:rFonts w:ascii="Times New Roman" w:eastAsia="MS Mincho" w:hAnsi="Times New Roman"/>
          <w:sz w:val="28"/>
          <w:szCs w:val="28"/>
        </w:rPr>
        <w:t>---</w:t>
      </w:r>
      <w:r w:rsidRPr="007E5346" w:rsidR="00677C15">
        <w:rPr>
          <w:rFonts w:ascii="Times New Roman" w:eastAsia="MS Mincho" w:hAnsi="Times New Roman"/>
          <w:sz w:val="28"/>
          <w:szCs w:val="28"/>
        </w:rPr>
        <w:t xml:space="preserve"> года в </w:t>
      </w:r>
      <w:r w:rsidR="00C33B14">
        <w:rPr>
          <w:rFonts w:ascii="Times New Roman" w:eastAsia="MS Mincho" w:hAnsi="Times New Roman"/>
          <w:sz w:val="28"/>
          <w:szCs w:val="28"/>
        </w:rPr>
        <w:t>02</w:t>
      </w:r>
      <w:r w:rsidRPr="007E5346" w:rsidR="00677C15">
        <w:rPr>
          <w:rFonts w:ascii="Times New Roman" w:eastAsia="MS Mincho" w:hAnsi="Times New Roman"/>
          <w:sz w:val="28"/>
          <w:szCs w:val="28"/>
        </w:rPr>
        <w:t xml:space="preserve"> час</w:t>
      </w:r>
      <w:r w:rsidR="00C33B14">
        <w:rPr>
          <w:rFonts w:ascii="Times New Roman" w:eastAsia="MS Mincho" w:hAnsi="Times New Roman"/>
          <w:sz w:val="28"/>
          <w:szCs w:val="28"/>
        </w:rPr>
        <w:t>а</w:t>
      </w:r>
      <w:r w:rsidRPr="007E5346" w:rsidR="00677C15">
        <w:rPr>
          <w:rFonts w:ascii="Times New Roman" w:eastAsia="MS Mincho" w:hAnsi="Times New Roman"/>
          <w:sz w:val="28"/>
          <w:szCs w:val="28"/>
        </w:rPr>
        <w:t xml:space="preserve"> </w:t>
      </w:r>
      <w:r w:rsidR="00C33B14">
        <w:rPr>
          <w:rFonts w:ascii="Times New Roman" w:eastAsia="MS Mincho" w:hAnsi="Times New Roman"/>
          <w:sz w:val="28"/>
          <w:szCs w:val="28"/>
        </w:rPr>
        <w:t>39</w:t>
      </w:r>
      <w:r w:rsidRPr="007E5346" w:rsidR="00677C15">
        <w:rPr>
          <w:rFonts w:ascii="Times New Roman" w:eastAsia="MS Mincho" w:hAnsi="Times New Roman"/>
          <w:sz w:val="28"/>
          <w:szCs w:val="28"/>
        </w:rPr>
        <w:t xml:space="preserve"> минут </w:t>
      </w:r>
      <w:r w:rsidRPr="007E5346" w:rsidR="001F642D">
        <w:rPr>
          <w:rFonts w:ascii="Times New Roman" w:eastAsia="MS Mincho" w:hAnsi="Times New Roman"/>
          <w:sz w:val="28"/>
          <w:szCs w:val="28"/>
        </w:rPr>
        <w:t xml:space="preserve">по адресу: ХМАО-Югра, </w:t>
      </w:r>
      <w:r w:rsidR="00554E8C">
        <w:rPr>
          <w:rFonts w:ascii="Times New Roman" w:eastAsia="MS Mincho" w:hAnsi="Times New Roman"/>
          <w:sz w:val="28"/>
          <w:szCs w:val="28"/>
        </w:rPr>
        <w:t>----</w:t>
      </w:r>
      <w:r w:rsidRPr="007E5346" w:rsidR="005D5F9B">
        <w:rPr>
          <w:rFonts w:ascii="Times New Roman" w:eastAsia="MS Mincho" w:hAnsi="Times New Roman"/>
          <w:sz w:val="28"/>
          <w:szCs w:val="28"/>
        </w:rPr>
        <w:t xml:space="preserve"> (координаты </w:t>
      </w:r>
      <w:r w:rsidR="00554E8C">
        <w:rPr>
          <w:rFonts w:ascii="Times New Roman" w:eastAsia="MS Mincho" w:hAnsi="Times New Roman"/>
          <w:sz w:val="28"/>
          <w:szCs w:val="28"/>
        </w:rPr>
        <w:t>---</w:t>
      </w:r>
      <w:r w:rsidR="00C33B14">
        <w:rPr>
          <w:rFonts w:ascii="Times New Roman" w:eastAsia="MS Mincho" w:hAnsi="Times New Roman"/>
          <w:sz w:val="28"/>
          <w:szCs w:val="28"/>
        </w:rPr>
        <w:t>Губанов А.В.</w:t>
      </w:r>
      <w:r w:rsidRPr="007E5346" w:rsidR="00430ACB">
        <w:rPr>
          <w:rFonts w:ascii="Times New Roman" w:eastAsia="MS Mincho" w:hAnsi="Times New Roman"/>
          <w:sz w:val="28"/>
          <w:szCs w:val="28"/>
        </w:rPr>
        <w:t>,</w:t>
      </w:r>
      <w:r w:rsidRPr="007E5346" w:rsidR="00677C15">
        <w:rPr>
          <w:rFonts w:ascii="Times New Roman" w:eastAsia="MS Mincho" w:hAnsi="Times New Roman"/>
          <w:sz w:val="28"/>
          <w:szCs w:val="28"/>
        </w:rPr>
        <w:t xml:space="preserve"> в нарушение п. 2.1.1. </w:t>
      </w:r>
      <w:r w:rsidRPr="007E5346" w:rsidR="00392FE7">
        <w:rPr>
          <w:rFonts w:ascii="Times New Roman" w:eastAsia="MS Mincho" w:hAnsi="Times New Roman"/>
          <w:sz w:val="28"/>
          <w:szCs w:val="28"/>
        </w:rPr>
        <w:t>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№ 1090 (далее - Правила дорожного движения)</w:t>
      </w:r>
      <w:r w:rsidRPr="007E5346" w:rsidR="00677C15">
        <w:rPr>
          <w:rFonts w:ascii="Times New Roman" w:eastAsia="MS Mincho" w:hAnsi="Times New Roman"/>
          <w:sz w:val="28"/>
          <w:szCs w:val="28"/>
        </w:rPr>
        <w:t xml:space="preserve">, управлял транспортным </w:t>
      </w:r>
      <w:r w:rsidRPr="007E5346" w:rsidR="00430ACB">
        <w:rPr>
          <w:rFonts w:ascii="Times New Roman" w:eastAsia="MS Mincho" w:hAnsi="Times New Roman"/>
          <w:sz w:val="28"/>
          <w:szCs w:val="28"/>
        </w:rPr>
        <w:t xml:space="preserve">средством </w:t>
      </w:r>
      <w:r w:rsidRPr="007E5346" w:rsidR="00D62BFC">
        <w:rPr>
          <w:rFonts w:ascii="Times New Roman" w:eastAsia="MS Mincho" w:hAnsi="Times New Roman"/>
          <w:sz w:val="28"/>
          <w:szCs w:val="28"/>
        </w:rPr>
        <w:t>«</w:t>
      </w:r>
      <w:r w:rsidR="00554E8C">
        <w:rPr>
          <w:rFonts w:ascii="Times New Roman" w:eastAsia="MS Mincho" w:hAnsi="Times New Roman"/>
          <w:sz w:val="28"/>
          <w:szCs w:val="28"/>
        </w:rPr>
        <w:t>----</w:t>
      </w:r>
      <w:r w:rsidRPr="007E5346" w:rsidR="00D62BFC">
        <w:rPr>
          <w:rFonts w:ascii="Times New Roman" w:eastAsia="MS Mincho" w:hAnsi="Times New Roman"/>
          <w:sz w:val="28"/>
          <w:szCs w:val="28"/>
        </w:rPr>
        <w:t xml:space="preserve">» государственный регистрационный </w:t>
      </w:r>
      <w:r w:rsidRPr="007E5346" w:rsidR="005D5F9B">
        <w:rPr>
          <w:rFonts w:ascii="Times New Roman" w:eastAsia="MS Mincho" w:hAnsi="Times New Roman"/>
          <w:sz w:val="28"/>
          <w:szCs w:val="28"/>
        </w:rPr>
        <w:t>знак</w:t>
      </w:r>
      <w:r w:rsidRPr="007E5346" w:rsidR="00D62BFC">
        <w:rPr>
          <w:rFonts w:ascii="Times New Roman" w:eastAsia="MS Mincho" w:hAnsi="Times New Roman"/>
          <w:sz w:val="28"/>
          <w:szCs w:val="28"/>
        </w:rPr>
        <w:t xml:space="preserve"> </w:t>
      </w:r>
      <w:r w:rsidR="00554E8C">
        <w:rPr>
          <w:rFonts w:ascii="Times New Roman" w:eastAsia="MS Mincho" w:hAnsi="Times New Roman"/>
          <w:sz w:val="28"/>
          <w:szCs w:val="28"/>
        </w:rPr>
        <w:t>---</w:t>
      </w:r>
      <w:r w:rsidRPr="007E5346" w:rsidR="00677C15">
        <w:rPr>
          <w:rFonts w:ascii="Times New Roman" w:eastAsia="MS Mincho" w:hAnsi="Times New Roman"/>
          <w:sz w:val="28"/>
          <w:szCs w:val="28"/>
        </w:rPr>
        <w:t xml:space="preserve"> будучи лишенным права управления транспортными средствами, то есть совершил административное правонарушение, предусмотренное ч. 2 ст. 12.7 Кодекса РФ об административных правонарушениях.</w:t>
      </w:r>
    </w:p>
    <w:p w:rsidR="001956F0" w:rsidRPr="001956F0" w:rsidP="001956F0" w14:paraId="776DFF4B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ab/>
      </w:r>
      <w:r w:rsidRPr="001956F0">
        <w:rPr>
          <w:rFonts w:ascii="Times New Roman" w:eastAsia="MS Mincho" w:hAnsi="Times New Roman" w:cs="Times New Roman"/>
          <w:sz w:val="28"/>
          <w:szCs w:val="28"/>
        </w:rPr>
        <w:t>В судебное заседание Губанов А.В. не явился, о времени и месте судебного заседания извещен надлежащим образом, о причинах неявки не известил, ходатайств об отложении рассмотрения дела не заявлял.</w:t>
      </w:r>
    </w:p>
    <w:p w:rsidR="001956F0" w:rsidP="001956F0" w14:paraId="51E7D775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956F0">
        <w:rPr>
          <w:rFonts w:ascii="Times New Roman" w:eastAsia="MS Mincho" w:hAnsi="Times New Roman" w:cs="Times New Roman"/>
          <w:sz w:val="28"/>
          <w:szCs w:val="28"/>
        </w:rPr>
        <w:tab/>
        <w:t>Мировым судьей определено рассмотреть дело в отсутствие Губанов</w:t>
      </w:r>
      <w:r>
        <w:rPr>
          <w:rFonts w:ascii="Times New Roman" w:eastAsia="MS Mincho" w:hAnsi="Times New Roman" w:cs="Times New Roman"/>
          <w:sz w:val="28"/>
          <w:szCs w:val="28"/>
        </w:rPr>
        <w:t>а</w:t>
      </w:r>
      <w:r w:rsidRPr="001956F0">
        <w:rPr>
          <w:rFonts w:ascii="Times New Roman" w:eastAsia="MS Mincho" w:hAnsi="Times New Roman" w:cs="Times New Roman"/>
          <w:sz w:val="28"/>
          <w:szCs w:val="28"/>
        </w:rPr>
        <w:t xml:space="preserve"> А.В.</w:t>
      </w:r>
    </w:p>
    <w:p w:rsidR="001F642D" w:rsidRPr="007E5346" w:rsidP="001956F0" w14:paraId="46417D0B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>В силу пункта 2.1.1 Правил дорожного движения,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1F642D" w:rsidRPr="007E5346" w:rsidP="001F642D" w14:paraId="5966EB28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>В соответствии с частью 2 статьи 12.7 Кодекса Российской Федерации об административных правонарушениях управление транспортным средством водителем, лишенным права управления транспортными средствами, влечет наложение административного штрафа в размере тридцати тысяч рублей, либо административный арест на срок до пятнадцати суток, либо обязательные работы на срок от ста до двухсот часов.</w:t>
      </w:r>
    </w:p>
    <w:p w:rsidR="00392FE7" w:rsidRPr="007E5346" w:rsidP="001F642D" w14:paraId="5C584767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Из разъяснений, содержащихся в пункте 8 Постановления Пленума Верховного Суда Российской Федерации от 25 июня 2019 года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</w:t>
      </w:r>
      <w:r w:rsidRPr="007E5346">
        <w:rPr>
          <w:rFonts w:ascii="Times New Roman" w:eastAsia="MS Mincho" w:hAnsi="Times New Roman" w:cs="Times New Roman"/>
          <w:sz w:val="28"/>
          <w:szCs w:val="28"/>
        </w:rPr>
        <w:t>следует, что лишенным пр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 назначено административное наказание в виде лишения права управления транспортными средствами либо в отношении которого имеется вступивший в законную силу приговор суда о назначении наказания в виде лишения права заниматься деятельностью по управлению транспортными средствами.</w:t>
      </w:r>
    </w:p>
    <w:p w:rsidR="00677C15" w:rsidRPr="007E5346" w:rsidP="001F642D" w14:paraId="41B82D82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>Событие административного правонарушения и вина</w:t>
      </w:r>
      <w:r w:rsidRPr="007E5346" w:rsidR="005A2A03">
        <w:rPr>
          <w:sz w:val="28"/>
          <w:szCs w:val="28"/>
        </w:rPr>
        <w:t xml:space="preserve"> </w:t>
      </w:r>
      <w:r w:rsidRPr="00C33B14" w:rsidR="00C33B14">
        <w:rPr>
          <w:rFonts w:ascii="Times New Roman" w:eastAsia="MS Mincho" w:hAnsi="Times New Roman" w:cs="Times New Roman"/>
          <w:sz w:val="28"/>
          <w:szCs w:val="28"/>
        </w:rPr>
        <w:t>Губанов</w:t>
      </w:r>
      <w:r w:rsidR="00C33B14">
        <w:rPr>
          <w:rFonts w:ascii="Times New Roman" w:eastAsia="MS Mincho" w:hAnsi="Times New Roman" w:cs="Times New Roman"/>
          <w:sz w:val="28"/>
          <w:szCs w:val="28"/>
        </w:rPr>
        <w:t>а</w:t>
      </w:r>
      <w:r w:rsidRPr="00C33B14" w:rsidR="00C33B14">
        <w:rPr>
          <w:rFonts w:ascii="Times New Roman" w:eastAsia="MS Mincho" w:hAnsi="Times New Roman" w:cs="Times New Roman"/>
          <w:sz w:val="28"/>
          <w:szCs w:val="28"/>
        </w:rPr>
        <w:t xml:space="preserve"> А.В.</w:t>
      </w:r>
      <w:r w:rsidR="00C33B1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E5346">
        <w:rPr>
          <w:rFonts w:ascii="Times New Roman" w:eastAsia="MS Mincho" w:hAnsi="Times New Roman" w:cs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677C15" w:rsidRPr="007E5346" w:rsidP="00677C15" w14:paraId="51B6AE11" w14:textId="0444CEF8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 w:rsidR="00554E8C">
        <w:rPr>
          <w:rFonts w:ascii="Times New Roman" w:eastAsia="MS Mincho" w:hAnsi="Times New Roman" w:cs="Times New Roman"/>
          <w:sz w:val="28"/>
          <w:szCs w:val="28"/>
        </w:rPr>
        <w:t>---</w:t>
      </w:r>
      <w:r w:rsidRPr="007E5346" w:rsidR="00430AC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от </w:t>
      </w:r>
      <w:r w:rsidR="00554E8C">
        <w:rPr>
          <w:rFonts w:ascii="Times New Roman" w:eastAsia="MS Mincho" w:hAnsi="Times New Roman" w:cs="Times New Roman"/>
          <w:sz w:val="28"/>
          <w:szCs w:val="28"/>
        </w:rPr>
        <w:t>---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7E5346" w:rsidR="00085698">
        <w:rPr>
          <w:rFonts w:ascii="Times New Roman" w:eastAsia="MS Mincho" w:hAnsi="Times New Roman" w:cs="Times New Roman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C33B14" w:rsidR="00C33B14">
        <w:rPr>
          <w:rFonts w:ascii="Times New Roman" w:eastAsia="MS Mincho" w:hAnsi="Times New Roman"/>
          <w:sz w:val="28"/>
          <w:szCs w:val="28"/>
        </w:rPr>
        <w:t>Губанов</w:t>
      </w:r>
      <w:r w:rsidR="00C33B14">
        <w:rPr>
          <w:rFonts w:ascii="Times New Roman" w:eastAsia="MS Mincho" w:hAnsi="Times New Roman"/>
          <w:sz w:val="28"/>
          <w:szCs w:val="28"/>
        </w:rPr>
        <w:t>у</w:t>
      </w:r>
      <w:r w:rsidRPr="00C33B14" w:rsidR="00C33B14">
        <w:rPr>
          <w:rFonts w:ascii="Times New Roman" w:eastAsia="MS Mincho" w:hAnsi="Times New Roman"/>
          <w:sz w:val="28"/>
          <w:szCs w:val="28"/>
        </w:rPr>
        <w:t xml:space="preserve"> А.В.</w:t>
      </w:r>
      <w:r w:rsidR="00C33B14">
        <w:rPr>
          <w:rFonts w:ascii="Times New Roman" w:eastAsia="MS Mincho" w:hAnsi="Times New Roman"/>
          <w:sz w:val="28"/>
          <w:szCs w:val="28"/>
        </w:rPr>
        <w:t xml:space="preserve"> </w:t>
      </w:r>
      <w:r w:rsidRPr="007E5346" w:rsidR="00085698">
        <w:rPr>
          <w:rFonts w:ascii="Times New Roman" w:eastAsia="MS Mincho" w:hAnsi="Times New Roman" w:cs="Times New Roman"/>
          <w:sz w:val="28"/>
          <w:szCs w:val="28"/>
        </w:rPr>
        <w:t>разъяснены</w:t>
      </w:r>
      <w:r w:rsidRPr="007E5346" w:rsidR="004B752B">
        <w:rPr>
          <w:rFonts w:ascii="Times New Roman" w:eastAsia="MS Mincho" w:hAnsi="Times New Roman" w:cs="Times New Roman"/>
          <w:sz w:val="28"/>
          <w:szCs w:val="28"/>
        </w:rPr>
        <w:t>;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677C15" w:rsidP="00677C15" w14:paraId="684093D8" w14:textId="4ADAF02D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Pr="007E5346" w:rsidR="000C1870">
        <w:rPr>
          <w:rFonts w:ascii="Times New Roman" w:eastAsia="MS Mincho" w:hAnsi="Times New Roman" w:cs="Times New Roman"/>
          <w:sz w:val="28"/>
          <w:szCs w:val="28"/>
        </w:rPr>
        <w:t xml:space="preserve">копией </w:t>
      </w:r>
      <w:r w:rsidRPr="007E5346">
        <w:rPr>
          <w:rFonts w:ascii="Times New Roman" w:eastAsia="MS Mincho" w:hAnsi="Times New Roman" w:cs="Times New Roman"/>
          <w:sz w:val="28"/>
          <w:szCs w:val="28"/>
        </w:rPr>
        <w:t>протокол</w:t>
      </w:r>
      <w:r w:rsidRPr="007E5346" w:rsidR="000C1870">
        <w:rPr>
          <w:rFonts w:ascii="Times New Roman" w:eastAsia="MS Mincho" w:hAnsi="Times New Roman" w:cs="Times New Roman"/>
          <w:sz w:val="28"/>
          <w:szCs w:val="28"/>
        </w:rPr>
        <w:t>а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54E8C">
        <w:rPr>
          <w:rFonts w:ascii="Times New Roman" w:eastAsia="MS Mincho" w:hAnsi="Times New Roman" w:cs="Times New Roman"/>
          <w:sz w:val="28"/>
          <w:szCs w:val="28"/>
        </w:rPr>
        <w:t>---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 об отстранении от управления транспортным средством, в соответствии с которым </w:t>
      </w:r>
      <w:r w:rsidRPr="00C33B14" w:rsidR="00C33B14">
        <w:rPr>
          <w:rFonts w:ascii="Times New Roman" w:eastAsia="MS Mincho" w:hAnsi="Times New Roman"/>
          <w:sz w:val="28"/>
          <w:szCs w:val="28"/>
        </w:rPr>
        <w:t>Губанов А.В.</w:t>
      </w:r>
      <w:r w:rsidRPr="007E5346" w:rsidR="00A97AFD">
        <w:rPr>
          <w:rFonts w:ascii="Times New Roman" w:eastAsia="MS Mincho" w:hAnsi="Times New Roman"/>
          <w:sz w:val="28"/>
          <w:szCs w:val="28"/>
        </w:rPr>
        <w:t xml:space="preserve"> 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отстранен от управления транспортным средством </w:t>
      </w:r>
      <w:r w:rsidRPr="00C33B14" w:rsidR="00C33B14">
        <w:rPr>
          <w:rFonts w:ascii="Times New Roman" w:eastAsia="MS Mincho" w:hAnsi="Times New Roman" w:cs="Times New Roman"/>
          <w:sz w:val="28"/>
          <w:szCs w:val="28"/>
        </w:rPr>
        <w:t>«</w:t>
      </w:r>
      <w:r w:rsidR="00554E8C">
        <w:rPr>
          <w:rFonts w:ascii="Times New Roman" w:eastAsia="MS Mincho" w:hAnsi="Times New Roman" w:cs="Times New Roman"/>
          <w:sz w:val="28"/>
          <w:szCs w:val="28"/>
        </w:rPr>
        <w:t>--</w:t>
      </w:r>
      <w:r w:rsidRPr="00C33B14" w:rsidR="00C33B14">
        <w:rPr>
          <w:rFonts w:ascii="Times New Roman" w:eastAsia="MS Mincho" w:hAnsi="Times New Roman" w:cs="Times New Roman"/>
          <w:sz w:val="28"/>
          <w:szCs w:val="28"/>
        </w:rPr>
        <w:t xml:space="preserve">» государственный регистрационный знак </w:t>
      </w:r>
      <w:r w:rsidR="00554E8C">
        <w:rPr>
          <w:rFonts w:ascii="Times New Roman" w:eastAsia="MS Mincho" w:hAnsi="Times New Roman" w:cs="Times New Roman"/>
          <w:sz w:val="28"/>
          <w:szCs w:val="28"/>
        </w:rPr>
        <w:t>--</w:t>
      </w:r>
    </w:p>
    <w:p w:rsidR="00C33B14" w:rsidRPr="007E5346" w:rsidP="00677C15" w14:paraId="1074C53A" w14:textId="7ABD52BF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копией протокола </w:t>
      </w:r>
      <w:r w:rsidR="00554E8C">
        <w:rPr>
          <w:rFonts w:ascii="Times New Roman" w:eastAsia="MS Mincho" w:hAnsi="Times New Roman" w:cs="Times New Roman"/>
          <w:sz w:val="28"/>
          <w:szCs w:val="28"/>
        </w:rPr>
        <w:t>--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 направлении Губанова А.В. на медицинское освидетельствование на состояние опьянения;</w:t>
      </w:r>
    </w:p>
    <w:p w:rsidR="002A4617" w:rsidP="00677C15" w14:paraId="6ABEE9EE" w14:textId="72C03AE9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Pr="007E5346" w:rsidR="000C1870">
        <w:rPr>
          <w:rFonts w:ascii="Times New Roman" w:eastAsia="MS Mincho" w:hAnsi="Times New Roman" w:cs="Times New Roman"/>
          <w:sz w:val="28"/>
          <w:szCs w:val="28"/>
        </w:rPr>
        <w:t xml:space="preserve">копией </w:t>
      </w:r>
      <w:r w:rsidRPr="007E5346">
        <w:rPr>
          <w:rFonts w:ascii="Times New Roman" w:eastAsia="MS Mincho" w:hAnsi="Times New Roman" w:cs="Times New Roman"/>
          <w:sz w:val="28"/>
          <w:szCs w:val="28"/>
        </w:rPr>
        <w:t>протокол</w:t>
      </w:r>
      <w:r w:rsidRPr="007E5346" w:rsidR="000C1870">
        <w:rPr>
          <w:rFonts w:ascii="Times New Roman" w:eastAsia="MS Mincho" w:hAnsi="Times New Roman" w:cs="Times New Roman"/>
          <w:sz w:val="28"/>
          <w:szCs w:val="28"/>
        </w:rPr>
        <w:t>а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 задержания транспортного средства </w:t>
      </w:r>
      <w:r w:rsidR="00554E8C">
        <w:rPr>
          <w:rFonts w:ascii="Times New Roman" w:eastAsia="MS Mincho" w:hAnsi="Times New Roman" w:cs="Times New Roman"/>
          <w:sz w:val="28"/>
          <w:szCs w:val="28"/>
        </w:rPr>
        <w:t>----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в соответствии с которым задержано транспортное средство </w:t>
      </w:r>
      <w:r w:rsidRPr="00F62A0E" w:rsidR="00F62A0E">
        <w:rPr>
          <w:rFonts w:ascii="Times New Roman" w:eastAsia="MS Mincho" w:hAnsi="Times New Roman" w:cs="Times New Roman"/>
          <w:sz w:val="28"/>
          <w:szCs w:val="28"/>
        </w:rPr>
        <w:t>«</w:t>
      </w:r>
      <w:r w:rsidR="00554E8C">
        <w:rPr>
          <w:rFonts w:ascii="Times New Roman" w:eastAsia="MS Mincho" w:hAnsi="Times New Roman" w:cs="Times New Roman"/>
          <w:sz w:val="28"/>
          <w:szCs w:val="28"/>
        </w:rPr>
        <w:t>---</w:t>
      </w:r>
      <w:r w:rsidRPr="00F62A0E" w:rsidR="00F62A0E">
        <w:rPr>
          <w:rFonts w:ascii="Times New Roman" w:eastAsia="MS Mincho" w:hAnsi="Times New Roman" w:cs="Times New Roman"/>
          <w:sz w:val="28"/>
          <w:szCs w:val="28"/>
        </w:rPr>
        <w:t xml:space="preserve">» государственный регистрационный знак </w:t>
      </w:r>
      <w:r w:rsidR="00554E8C">
        <w:rPr>
          <w:rFonts w:ascii="Times New Roman" w:eastAsia="MS Mincho" w:hAnsi="Times New Roman" w:cs="Times New Roman"/>
          <w:sz w:val="28"/>
          <w:szCs w:val="28"/>
        </w:rPr>
        <w:t>---</w:t>
      </w:r>
    </w:p>
    <w:p w:rsidR="00F62A0E" w:rsidP="00677C15" w14:paraId="39214194" w14:textId="078C0232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копией рапорта инспектора ОВ ДПС ГИБДД ОМВД России по г. Пыть-Яху об обнаружении в действиях Губанова А.В. управлявшего </w:t>
      </w:r>
      <w:r w:rsidR="00554E8C">
        <w:rPr>
          <w:rFonts w:ascii="Times New Roman" w:eastAsia="MS Mincho" w:hAnsi="Times New Roman" w:cs="Times New Roman"/>
          <w:sz w:val="28"/>
          <w:szCs w:val="28"/>
        </w:rPr>
        <w:t>--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в 02 часа 39 минут указанным выше транспортным средством признаков преступления, предусмотренного ст. 264.1 УК РФ;</w:t>
      </w:r>
    </w:p>
    <w:p w:rsidR="00F62A0E" w:rsidP="00677C15" w14:paraId="4BDD96BE" w14:textId="3BCA7B2A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копией приговора </w:t>
      </w:r>
      <w:r>
        <w:rPr>
          <w:rFonts w:ascii="Times New Roman" w:eastAsia="MS Mincho" w:hAnsi="Times New Roman" w:cs="Times New Roman"/>
          <w:sz w:val="28"/>
          <w:szCs w:val="28"/>
        </w:rPr>
        <w:t>Пыть-Ях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городского суда ХМАО-Югры от </w:t>
      </w:r>
      <w:r w:rsidR="00554E8C">
        <w:rPr>
          <w:rFonts w:ascii="Times New Roman" w:eastAsia="MS Mincho" w:hAnsi="Times New Roman" w:cs="Times New Roman"/>
          <w:sz w:val="28"/>
          <w:szCs w:val="28"/>
        </w:rPr>
        <w:t>--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вступившего в законную силу </w:t>
      </w:r>
      <w:r w:rsidR="00554E8C">
        <w:rPr>
          <w:rFonts w:ascii="Times New Roman" w:eastAsia="MS Mincho" w:hAnsi="Times New Roman" w:cs="Times New Roman"/>
          <w:sz w:val="28"/>
          <w:szCs w:val="28"/>
        </w:rPr>
        <w:t>-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которым Губанов А.В. признан виновным в совершении преступления, предусмотренного ч. 2 ст. 264.1 УК РФ, ему назначено наказание в виде лишения свободы на срок 6 месяцев и лишения права заниматься деятельностью, связанной с управлением транспортными средствами на срок пять лет;</w:t>
      </w:r>
    </w:p>
    <w:p w:rsidR="00F62A0E" w:rsidRPr="007E5346" w:rsidP="00677C15" w14:paraId="0EECD7E9" w14:textId="26F07772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копией постановления от </w:t>
      </w:r>
      <w:r w:rsidR="00554E8C">
        <w:rPr>
          <w:rFonts w:ascii="Times New Roman" w:eastAsia="MS Mincho" w:hAnsi="Times New Roman" w:cs="Times New Roman"/>
          <w:sz w:val="28"/>
          <w:szCs w:val="28"/>
        </w:rPr>
        <w:t>--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 возбуждении уголовного дела и принятии его к производству, в соответствии с которым в отношении Губанова А.В. возбуждено уголовное дело по признакам состава преступления, предусмотренного ч. 2 ст. 264.1 УК РФ;</w:t>
      </w:r>
    </w:p>
    <w:p w:rsidR="00455673" w:rsidRPr="007E5346" w:rsidP="00E740C4" w14:paraId="2F23B3CD" w14:textId="0C5735E6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>- справкой ст</w:t>
      </w:r>
      <w:r w:rsidRPr="007E5346" w:rsidR="00A97AFD">
        <w:rPr>
          <w:rFonts w:ascii="Times New Roman" w:eastAsia="MS Mincho" w:hAnsi="Times New Roman" w:cs="Times New Roman"/>
          <w:sz w:val="28"/>
          <w:szCs w:val="28"/>
        </w:rPr>
        <w:t>.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 инспектора </w:t>
      </w:r>
      <w:r w:rsidRPr="007E5346" w:rsidR="00A97AFD">
        <w:rPr>
          <w:rFonts w:ascii="Times New Roman" w:eastAsia="MS Mincho" w:hAnsi="Times New Roman" w:cs="Times New Roman"/>
          <w:sz w:val="28"/>
          <w:szCs w:val="28"/>
        </w:rPr>
        <w:t>по ИАЗ ОГИБДД ОМВД России по г. Пыть-Яху</w:t>
      </w:r>
      <w:r w:rsidRPr="007E5346">
        <w:rPr>
          <w:rFonts w:ascii="Times New Roman" w:eastAsia="MS Mincho" w:hAnsi="Times New Roman" w:cs="Times New Roman"/>
          <w:sz w:val="28"/>
          <w:szCs w:val="28"/>
        </w:rPr>
        <w:t>,</w:t>
      </w:r>
      <w:r w:rsidRPr="007E5346" w:rsidR="00A97AF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E5346">
        <w:rPr>
          <w:rFonts w:ascii="Times New Roman" w:eastAsia="MS Mincho" w:hAnsi="Times New Roman" w:cs="Times New Roman"/>
          <w:sz w:val="28"/>
          <w:szCs w:val="28"/>
        </w:rPr>
        <w:t>из котор</w:t>
      </w:r>
      <w:r w:rsidRPr="007E5346" w:rsidR="00A97AFD">
        <w:rPr>
          <w:rFonts w:ascii="Times New Roman" w:eastAsia="MS Mincho" w:hAnsi="Times New Roman" w:cs="Times New Roman"/>
          <w:sz w:val="28"/>
          <w:szCs w:val="28"/>
        </w:rPr>
        <w:t>ой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 следует, что водительское удостоверение </w:t>
      </w:r>
      <w:r w:rsidR="00F62A0E">
        <w:rPr>
          <w:rFonts w:ascii="Times New Roman" w:eastAsia="MS Mincho" w:hAnsi="Times New Roman" w:cs="Times New Roman"/>
          <w:sz w:val="28"/>
          <w:szCs w:val="28"/>
        </w:rPr>
        <w:t xml:space="preserve">Губанова А.В. </w:t>
      </w:r>
      <w:r w:rsidRPr="007E5346" w:rsidR="00A97AFD">
        <w:rPr>
          <w:rFonts w:ascii="Times New Roman" w:eastAsia="MS Mincho" w:hAnsi="Times New Roman" w:cs="Times New Roman"/>
          <w:sz w:val="28"/>
          <w:szCs w:val="28"/>
        </w:rPr>
        <w:t xml:space="preserve">в настоящее время </w:t>
      </w:r>
      <w:r w:rsidRPr="007E5346">
        <w:rPr>
          <w:rFonts w:ascii="Times New Roman" w:eastAsia="MS Mincho" w:hAnsi="Times New Roman" w:cs="Times New Roman"/>
          <w:sz w:val="28"/>
          <w:szCs w:val="28"/>
        </w:rPr>
        <w:t>находится на хранении</w:t>
      </w:r>
      <w:r w:rsidRPr="007E5346" w:rsidR="00A97AFD">
        <w:rPr>
          <w:rFonts w:ascii="Times New Roman" w:eastAsia="MS Mincho" w:hAnsi="Times New Roman" w:cs="Times New Roman"/>
          <w:sz w:val="28"/>
          <w:szCs w:val="28"/>
        </w:rPr>
        <w:t xml:space="preserve"> в ОГИБДД по г. Пыть-Яху</w:t>
      </w:r>
      <w:r w:rsidR="00F62A0E">
        <w:rPr>
          <w:rFonts w:ascii="Times New Roman" w:eastAsia="MS Mincho" w:hAnsi="Times New Roman" w:cs="Times New Roman"/>
          <w:sz w:val="28"/>
          <w:szCs w:val="28"/>
        </w:rPr>
        <w:t xml:space="preserve">, дата окончания течения срока – </w:t>
      </w:r>
      <w:r w:rsidR="00554E8C">
        <w:rPr>
          <w:rFonts w:ascii="Times New Roman" w:eastAsia="MS Mincho" w:hAnsi="Times New Roman" w:cs="Times New Roman"/>
          <w:sz w:val="28"/>
          <w:szCs w:val="28"/>
        </w:rPr>
        <w:t>--</w:t>
      </w:r>
    </w:p>
    <w:p w:rsidR="00392FE7" w:rsidRPr="007E5346" w:rsidP="00392FE7" w14:paraId="07B5951F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>- реестром правонарушений;</w:t>
      </w:r>
    </w:p>
    <w:p w:rsidR="00E740C4" w:rsidRPr="007E5346" w:rsidP="00E740C4" w14:paraId="5C266AFA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Pr="007E5346">
        <w:rPr>
          <w:rFonts w:ascii="Times New Roman" w:eastAsia="MS Mincho" w:hAnsi="Times New Roman" w:cs="Times New Roman"/>
          <w:sz w:val="28"/>
          <w:szCs w:val="28"/>
          <w:lang w:val="en-US"/>
        </w:rPr>
        <w:t>DVD</w:t>
      </w:r>
      <w:r w:rsidRPr="007E5346">
        <w:rPr>
          <w:rFonts w:ascii="Times New Roman" w:eastAsia="MS Mincho" w:hAnsi="Times New Roman" w:cs="Times New Roman"/>
          <w:sz w:val="28"/>
          <w:szCs w:val="28"/>
        </w:rPr>
        <w:t>-диском, на котором зафиксирован</w:t>
      </w:r>
      <w:r w:rsidRPr="007E5346" w:rsidR="00752C12">
        <w:rPr>
          <w:rFonts w:ascii="Times New Roman" w:eastAsia="MS Mincho" w:hAnsi="Times New Roman" w:cs="Times New Roman"/>
          <w:sz w:val="28"/>
          <w:szCs w:val="28"/>
        </w:rPr>
        <w:t>о</w:t>
      </w:r>
      <w:r w:rsidRPr="007E5346" w:rsidR="00216EA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61A37">
        <w:rPr>
          <w:rFonts w:ascii="Times New Roman" w:eastAsia="MS Mincho" w:hAnsi="Times New Roman" w:cs="Times New Roman"/>
          <w:sz w:val="28"/>
          <w:szCs w:val="28"/>
        </w:rPr>
        <w:t xml:space="preserve">движение указанного выше транспортного средства, 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отстранение </w:t>
      </w:r>
      <w:r w:rsidRPr="00261A37" w:rsidR="00261A37">
        <w:rPr>
          <w:rFonts w:ascii="Times New Roman" w:eastAsia="MS Mincho" w:hAnsi="Times New Roman" w:cs="Times New Roman"/>
          <w:sz w:val="28"/>
          <w:szCs w:val="28"/>
        </w:rPr>
        <w:t xml:space="preserve">Губанова А.В. </w:t>
      </w:r>
      <w:r w:rsidRPr="007E5346">
        <w:rPr>
          <w:rFonts w:ascii="Times New Roman" w:eastAsia="MS Mincho" w:hAnsi="Times New Roman" w:cs="Times New Roman"/>
          <w:sz w:val="28"/>
          <w:szCs w:val="28"/>
        </w:rPr>
        <w:t xml:space="preserve">от управления транспортным средством, разъяснение </w:t>
      </w:r>
      <w:r w:rsidR="00261A37">
        <w:rPr>
          <w:rFonts w:ascii="Times New Roman" w:eastAsia="MS Mincho" w:hAnsi="Times New Roman" w:cs="Times New Roman"/>
          <w:sz w:val="28"/>
          <w:szCs w:val="28"/>
        </w:rPr>
        <w:t xml:space="preserve">его </w:t>
      </w:r>
      <w:r w:rsidRPr="007E5346">
        <w:rPr>
          <w:rFonts w:ascii="Times New Roman" w:eastAsia="MS Mincho" w:hAnsi="Times New Roman" w:cs="Times New Roman"/>
          <w:sz w:val="28"/>
          <w:szCs w:val="28"/>
        </w:rPr>
        <w:t>прав.</w:t>
      </w:r>
    </w:p>
    <w:p w:rsidR="00E740C4" w:rsidRPr="007E5346" w:rsidP="00E740C4" w14:paraId="48E2D2CF" w14:textId="77777777">
      <w:pPr>
        <w:pStyle w:val="Plain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346">
        <w:rPr>
          <w:rFonts w:ascii="Times New Roman" w:hAnsi="Times New Roman" w:cs="Times New Roman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26198" w:rsidRPr="007E5346" w:rsidP="00D26198" w14:paraId="40BE2ECF" w14:textId="69A516FE">
      <w:pPr>
        <w:ind w:firstLine="709"/>
        <w:jc w:val="both"/>
        <w:rPr>
          <w:sz w:val="28"/>
          <w:szCs w:val="28"/>
        </w:rPr>
      </w:pPr>
      <w:r w:rsidRPr="007E5346">
        <w:rPr>
          <w:sz w:val="28"/>
          <w:szCs w:val="28"/>
          <w:lang w:eastAsia="ar-SA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 о том, что </w:t>
      </w:r>
      <w:r w:rsidR="00554E8C">
        <w:rPr>
          <w:sz w:val="28"/>
          <w:szCs w:val="28"/>
          <w:lang w:eastAsia="ar-SA"/>
        </w:rPr>
        <w:t>---</w:t>
      </w:r>
      <w:r w:rsidRPr="00261A37" w:rsidR="00261A37">
        <w:rPr>
          <w:sz w:val="28"/>
          <w:szCs w:val="28"/>
          <w:lang w:eastAsia="ar-SA"/>
        </w:rPr>
        <w:t xml:space="preserve"> года в 02 часа 39 минут по адресу: ХМАО-Югра, </w:t>
      </w:r>
      <w:r w:rsidR="00554E8C">
        <w:rPr>
          <w:sz w:val="28"/>
          <w:szCs w:val="28"/>
          <w:lang w:eastAsia="ar-SA"/>
        </w:rPr>
        <w:t>----</w:t>
      </w:r>
      <w:r w:rsidRPr="00261A37" w:rsidR="00261A37">
        <w:rPr>
          <w:sz w:val="28"/>
          <w:szCs w:val="28"/>
          <w:lang w:eastAsia="ar-SA"/>
        </w:rPr>
        <w:t>Губанов А.В. управлял транспортным средством «</w:t>
      </w:r>
      <w:r w:rsidR="00554E8C">
        <w:rPr>
          <w:sz w:val="28"/>
          <w:szCs w:val="28"/>
          <w:lang w:eastAsia="ar-SA"/>
        </w:rPr>
        <w:t>---</w:t>
      </w:r>
      <w:r w:rsidRPr="00261A37" w:rsidR="00261A37">
        <w:rPr>
          <w:sz w:val="28"/>
          <w:szCs w:val="28"/>
          <w:lang w:eastAsia="ar-SA"/>
        </w:rPr>
        <w:t xml:space="preserve">» государственный регистрационный знак </w:t>
      </w:r>
      <w:r w:rsidR="00554E8C">
        <w:rPr>
          <w:sz w:val="28"/>
          <w:szCs w:val="28"/>
          <w:lang w:eastAsia="ar-SA"/>
        </w:rPr>
        <w:t>----</w:t>
      </w:r>
      <w:r w:rsidRPr="00261A37" w:rsidR="00261A37">
        <w:rPr>
          <w:sz w:val="28"/>
          <w:szCs w:val="28"/>
          <w:lang w:eastAsia="ar-SA"/>
        </w:rPr>
        <w:t xml:space="preserve"> будучи лишенным права управления транспортными средствами</w:t>
      </w:r>
      <w:r w:rsidRPr="007E5346" w:rsidR="00C53F2F">
        <w:rPr>
          <w:sz w:val="28"/>
          <w:szCs w:val="28"/>
        </w:rPr>
        <w:t>.</w:t>
      </w:r>
      <w:r w:rsidRPr="007E5346">
        <w:rPr>
          <w:sz w:val="28"/>
          <w:szCs w:val="28"/>
        </w:rPr>
        <w:t xml:space="preserve"> </w:t>
      </w:r>
    </w:p>
    <w:p w:rsidR="00D26198" w:rsidRPr="007E5346" w:rsidP="00D26198" w14:paraId="5B168C58" w14:textId="77777777">
      <w:pPr>
        <w:ind w:firstLine="709"/>
        <w:jc w:val="both"/>
        <w:rPr>
          <w:sz w:val="28"/>
          <w:szCs w:val="28"/>
        </w:rPr>
      </w:pPr>
      <w:r w:rsidRPr="007E5346">
        <w:rPr>
          <w:sz w:val="28"/>
          <w:szCs w:val="28"/>
        </w:rPr>
        <w:t xml:space="preserve">Таким образом, мировой судья находит вину </w:t>
      </w:r>
      <w:r w:rsidRPr="00261A37" w:rsidR="00261A37">
        <w:rPr>
          <w:sz w:val="28"/>
          <w:szCs w:val="28"/>
        </w:rPr>
        <w:t>Губанов</w:t>
      </w:r>
      <w:r w:rsidR="00261A37">
        <w:rPr>
          <w:sz w:val="28"/>
          <w:szCs w:val="28"/>
        </w:rPr>
        <w:t>а</w:t>
      </w:r>
      <w:r w:rsidRPr="00261A37" w:rsidR="00261A37">
        <w:rPr>
          <w:sz w:val="28"/>
          <w:szCs w:val="28"/>
        </w:rPr>
        <w:t xml:space="preserve"> А.В. </w:t>
      </w:r>
      <w:r w:rsidRPr="007E5346" w:rsidR="00136B71">
        <w:rPr>
          <w:sz w:val="28"/>
          <w:szCs w:val="28"/>
        </w:rPr>
        <w:t xml:space="preserve"> </w:t>
      </w:r>
      <w:r w:rsidRPr="007E5346">
        <w:rPr>
          <w:sz w:val="28"/>
          <w:szCs w:val="28"/>
        </w:rPr>
        <w:t>установленной и квалифицирует его действия по ч. 2 ст. 12.7 Кодекса Российской Федерации об административных правонарушениях – управление транспортным средством водителем, лишенным права управления транспортными средствами.</w:t>
      </w:r>
    </w:p>
    <w:p w:rsidR="003D705A" w:rsidRPr="007E5346" w:rsidP="00A863D4" w14:paraId="0B13014F" w14:textId="77777777">
      <w:pPr>
        <w:ind w:firstLine="709"/>
        <w:jc w:val="both"/>
        <w:rPr>
          <w:sz w:val="28"/>
          <w:szCs w:val="28"/>
        </w:rPr>
      </w:pPr>
      <w:r w:rsidRPr="007E5346">
        <w:rPr>
          <w:sz w:val="28"/>
          <w:szCs w:val="28"/>
        </w:rPr>
        <w:t xml:space="preserve">Обстоятельств, </w:t>
      </w:r>
      <w:r w:rsidR="00261A37">
        <w:rPr>
          <w:sz w:val="28"/>
          <w:szCs w:val="28"/>
        </w:rPr>
        <w:t xml:space="preserve">смягчающих и </w:t>
      </w:r>
      <w:r w:rsidRPr="007E5346">
        <w:rPr>
          <w:sz w:val="28"/>
          <w:szCs w:val="28"/>
        </w:rPr>
        <w:t xml:space="preserve">отягчающих административную ответственность, </w:t>
      </w:r>
      <w:r w:rsidRPr="007E5346" w:rsidR="00922213">
        <w:rPr>
          <w:sz w:val="28"/>
          <w:szCs w:val="28"/>
        </w:rPr>
        <w:t xml:space="preserve">в соответствии со </w:t>
      </w:r>
      <w:r w:rsidRPr="007E5346" w:rsidR="00922213">
        <w:rPr>
          <w:sz w:val="28"/>
          <w:szCs w:val="28"/>
        </w:rPr>
        <w:t>ст.</w:t>
      </w:r>
      <w:r w:rsidR="00261A37">
        <w:rPr>
          <w:sz w:val="28"/>
          <w:szCs w:val="28"/>
        </w:rPr>
        <w:t>ст</w:t>
      </w:r>
      <w:r w:rsidR="00261A37">
        <w:rPr>
          <w:sz w:val="28"/>
          <w:szCs w:val="28"/>
        </w:rPr>
        <w:t>. 4.2,</w:t>
      </w:r>
      <w:r w:rsidRPr="007E5346" w:rsidR="00A863D4">
        <w:rPr>
          <w:sz w:val="28"/>
          <w:szCs w:val="28"/>
        </w:rPr>
        <w:t xml:space="preserve"> 4.3</w:t>
      </w:r>
      <w:r w:rsidRPr="007E5346" w:rsidR="00922213">
        <w:rPr>
          <w:sz w:val="28"/>
          <w:szCs w:val="28"/>
        </w:rPr>
        <w:t xml:space="preserve"> КоАП РФ, </w:t>
      </w:r>
      <w:r w:rsidRPr="007E5346" w:rsidR="00A863D4">
        <w:rPr>
          <w:sz w:val="28"/>
          <w:szCs w:val="28"/>
        </w:rPr>
        <w:t>не установлено</w:t>
      </w:r>
      <w:r w:rsidRPr="007E5346" w:rsidR="002452F2">
        <w:rPr>
          <w:sz w:val="28"/>
          <w:szCs w:val="28"/>
        </w:rPr>
        <w:t>.</w:t>
      </w:r>
    </w:p>
    <w:p w:rsidR="00186820" w:rsidRPr="007E5346" w:rsidP="00A863D4" w14:paraId="7325F868" w14:textId="77777777">
      <w:pPr>
        <w:ind w:firstLine="709"/>
        <w:jc w:val="both"/>
        <w:rPr>
          <w:sz w:val="28"/>
          <w:szCs w:val="28"/>
        </w:rPr>
      </w:pPr>
      <w:r w:rsidRPr="007E5346">
        <w:rPr>
          <w:sz w:val="28"/>
          <w:szCs w:val="28"/>
        </w:rPr>
        <w:t>Представленный реестр правонарушений не может являться надлежащим доказательством, свидетельствующим о наличии отягчающего наказания обстоятельства – повторное совершение однородного правонарушения, поскольку исходя из практики предоставляемых реестров, актуальность внесенных в них сведений должным образом не проверяется, а надлежащим образом заверенные копии соответствующих постановлений не представлены.</w:t>
      </w:r>
    </w:p>
    <w:p w:rsidR="00A37BA1" w:rsidRPr="007E5346" w:rsidP="00A37BA1" w14:paraId="12B79D47" w14:textId="77777777">
      <w:pPr>
        <w:ind w:firstLine="720"/>
        <w:jc w:val="both"/>
        <w:rPr>
          <w:rFonts w:eastAsia="MS Mincho"/>
          <w:sz w:val="28"/>
          <w:szCs w:val="28"/>
        </w:rPr>
      </w:pPr>
      <w:r w:rsidRPr="007E5346">
        <w:rPr>
          <w:sz w:val="28"/>
          <w:szCs w:val="28"/>
          <w:lang w:eastAsia="ar-SA"/>
        </w:rPr>
        <w:t xml:space="preserve">Учитывая характер совершенного административного правонарушения, личность виновного, его имущественное положение, </w:t>
      </w:r>
      <w:r w:rsidRPr="007E5346" w:rsidR="00A863D4">
        <w:rPr>
          <w:sz w:val="28"/>
          <w:szCs w:val="28"/>
          <w:lang w:eastAsia="ar-SA"/>
        </w:rPr>
        <w:t>отсутствие</w:t>
      </w:r>
      <w:r w:rsidRPr="007E5346">
        <w:rPr>
          <w:sz w:val="28"/>
          <w:szCs w:val="28"/>
        </w:rPr>
        <w:t xml:space="preserve"> смягчающ</w:t>
      </w:r>
      <w:r w:rsidRPr="007E5346" w:rsidR="00A863D4">
        <w:rPr>
          <w:sz w:val="28"/>
          <w:szCs w:val="28"/>
        </w:rPr>
        <w:t>их</w:t>
      </w:r>
      <w:r w:rsidRPr="007E5346">
        <w:rPr>
          <w:sz w:val="28"/>
          <w:szCs w:val="28"/>
        </w:rPr>
        <w:t xml:space="preserve"> и</w:t>
      </w:r>
      <w:r w:rsidRPr="007E5346" w:rsidR="003D705A">
        <w:rPr>
          <w:sz w:val="28"/>
          <w:szCs w:val="28"/>
        </w:rPr>
        <w:t xml:space="preserve"> </w:t>
      </w:r>
      <w:r w:rsidRPr="007E5346">
        <w:rPr>
          <w:sz w:val="28"/>
          <w:szCs w:val="28"/>
        </w:rPr>
        <w:t>отягчающ</w:t>
      </w:r>
      <w:r w:rsidRPr="007E5346" w:rsidR="00A863D4">
        <w:rPr>
          <w:sz w:val="28"/>
          <w:szCs w:val="28"/>
        </w:rPr>
        <w:t>их</w:t>
      </w:r>
      <w:r w:rsidRPr="007E5346">
        <w:rPr>
          <w:sz w:val="28"/>
          <w:szCs w:val="28"/>
        </w:rPr>
        <w:t xml:space="preserve"> административную ответственность обстоятельств, </w:t>
      </w:r>
      <w:r w:rsidRPr="007E5346">
        <w:rPr>
          <w:sz w:val="28"/>
          <w:szCs w:val="28"/>
          <w:lang w:eastAsia="ar-SA"/>
        </w:rPr>
        <w:t xml:space="preserve">обстоятельства совершения административного правонарушения, мировой судья приходит к выводу о необходимости и целесообразности назначения </w:t>
      </w:r>
      <w:r w:rsidRPr="001956F0" w:rsidR="001956F0">
        <w:rPr>
          <w:sz w:val="28"/>
          <w:szCs w:val="28"/>
        </w:rPr>
        <w:t>Губанов</w:t>
      </w:r>
      <w:r w:rsidR="001956F0">
        <w:rPr>
          <w:sz w:val="28"/>
          <w:szCs w:val="28"/>
        </w:rPr>
        <w:t>у</w:t>
      </w:r>
      <w:r w:rsidRPr="001956F0" w:rsidR="001956F0">
        <w:rPr>
          <w:sz w:val="28"/>
          <w:szCs w:val="28"/>
        </w:rPr>
        <w:t xml:space="preserve"> А.В. </w:t>
      </w:r>
      <w:r w:rsidRPr="007E5346">
        <w:rPr>
          <w:sz w:val="28"/>
          <w:szCs w:val="28"/>
          <w:lang w:eastAsia="ar-SA"/>
        </w:rPr>
        <w:t xml:space="preserve">наказания в виде административного </w:t>
      </w:r>
      <w:r w:rsidRPr="007E5346">
        <w:rPr>
          <w:rFonts w:eastAsia="MS Mincho"/>
          <w:sz w:val="28"/>
          <w:szCs w:val="28"/>
        </w:rPr>
        <w:t xml:space="preserve">штрафа, что обеспечит цели наказания, установленные ст. 3.1 КоАП РФ. </w:t>
      </w:r>
    </w:p>
    <w:p w:rsidR="00136B71" w:rsidRPr="007E5346" w:rsidP="00A37BA1" w14:paraId="29196B0F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7E5346">
        <w:rPr>
          <w:rFonts w:ascii="Times New Roman" w:eastAsia="MS Mincho" w:hAnsi="Times New Roman"/>
          <w:sz w:val="28"/>
          <w:szCs w:val="28"/>
        </w:rPr>
        <w:tab/>
        <w:t>На основании изложенного, руководствуясь ст. ст. 3.5, 12.7 ч. 2, 23.1, 29.9 – 29.11. Кодекса РФ об административных правонарушениях, мировой с</w:t>
      </w:r>
      <w:r w:rsidRPr="007E5346">
        <w:rPr>
          <w:rFonts w:ascii="Times New Roman" w:eastAsia="MS Mincho" w:hAnsi="Times New Roman"/>
          <w:sz w:val="28"/>
          <w:szCs w:val="28"/>
        </w:rPr>
        <w:t>у</w:t>
      </w:r>
      <w:r w:rsidRPr="007E5346">
        <w:rPr>
          <w:rFonts w:ascii="Times New Roman" w:eastAsia="MS Mincho" w:hAnsi="Times New Roman"/>
          <w:sz w:val="28"/>
          <w:szCs w:val="28"/>
        </w:rPr>
        <w:t>дья</w:t>
      </w:r>
    </w:p>
    <w:p w:rsidR="00A37BA1" w:rsidRPr="007E5346" w:rsidP="00A37BA1" w14:paraId="4F2CF61D" w14:textId="77777777">
      <w:pPr>
        <w:pStyle w:val="PlainText"/>
        <w:rPr>
          <w:rFonts w:ascii="Times New Roman" w:eastAsia="MS Mincho" w:hAnsi="Times New Roman"/>
          <w:b/>
          <w:sz w:val="28"/>
          <w:szCs w:val="28"/>
        </w:rPr>
      </w:pPr>
      <w:r w:rsidRPr="007E5346">
        <w:rPr>
          <w:rFonts w:ascii="Times New Roman" w:eastAsia="MS Mincho" w:hAnsi="Times New Roman"/>
          <w:b/>
          <w:sz w:val="28"/>
          <w:szCs w:val="28"/>
        </w:rPr>
        <w:tab/>
      </w:r>
      <w:r w:rsidRPr="007E5346">
        <w:rPr>
          <w:rFonts w:ascii="Times New Roman" w:eastAsia="MS Mincho" w:hAnsi="Times New Roman"/>
          <w:b/>
          <w:sz w:val="28"/>
          <w:szCs w:val="28"/>
        </w:rPr>
        <w:tab/>
      </w:r>
      <w:r w:rsidRPr="007E5346">
        <w:rPr>
          <w:rFonts w:ascii="Times New Roman" w:eastAsia="MS Mincho" w:hAnsi="Times New Roman"/>
          <w:b/>
          <w:sz w:val="28"/>
          <w:szCs w:val="28"/>
        </w:rPr>
        <w:tab/>
      </w:r>
      <w:r w:rsidRPr="007E5346">
        <w:rPr>
          <w:rFonts w:ascii="Times New Roman" w:eastAsia="MS Mincho" w:hAnsi="Times New Roman"/>
          <w:b/>
          <w:sz w:val="28"/>
          <w:szCs w:val="28"/>
        </w:rPr>
        <w:tab/>
      </w:r>
      <w:r w:rsidRPr="007E5346">
        <w:rPr>
          <w:rFonts w:ascii="Times New Roman" w:eastAsia="MS Mincho" w:hAnsi="Times New Roman"/>
          <w:b/>
          <w:sz w:val="28"/>
          <w:szCs w:val="28"/>
        </w:rPr>
        <w:tab/>
        <w:t>ПОСТАНОВИЛ:</w:t>
      </w:r>
    </w:p>
    <w:p w:rsidR="00A37BA1" w:rsidRPr="007E5346" w:rsidP="00A37BA1" w14:paraId="0AEAA44F" w14:textId="77777777">
      <w:pPr>
        <w:pStyle w:val="PlainText"/>
        <w:rPr>
          <w:rFonts w:ascii="Times New Roman" w:eastAsia="MS Mincho" w:hAnsi="Times New Roman"/>
          <w:b/>
          <w:sz w:val="28"/>
          <w:szCs w:val="28"/>
        </w:rPr>
      </w:pPr>
    </w:p>
    <w:p w:rsidR="00A37BA1" w:rsidRPr="007E5346" w:rsidP="00A37BA1" w14:paraId="66AE2225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1956F0">
        <w:rPr>
          <w:rFonts w:ascii="Times New Roman" w:eastAsia="MS Mincho" w:hAnsi="Times New Roman"/>
          <w:sz w:val="28"/>
          <w:szCs w:val="28"/>
        </w:rPr>
        <w:t xml:space="preserve">Губанова Александра Викторовича </w:t>
      </w:r>
      <w:r w:rsidRPr="007E5346">
        <w:rPr>
          <w:rFonts w:ascii="Times New Roman" w:eastAsia="MS Mincho" w:hAnsi="Times New Roman"/>
          <w:sz w:val="28"/>
          <w:szCs w:val="28"/>
        </w:rPr>
        <w:t>признать виновным в с</w:t>
      </w:r>
      <w:r w:rsidRPr="007E5346">
        <w:rPr>
          <w:rFonts w:ascii="Times New Roman" w:eastAsia="MS Mincho" w:hAnsi="Times New Roman"/>
          <w:sz w:val="28"/>
          <w:szCs w:val="28"/>
        </w:rPr>
        <w:t>о</w:t>
      </w:r>
      <w:r w:rsidRPr="007E5346">
        <w:rPr>
          <w:rFonts w:ascii="Times New Roman" w:eastAsia="MS Mincho" w:hAnsi="Times New Roman"/>
          <w:sz w:val="28"/>
          <w:szCs w:val="28"/>
        </w:rPr>
        <w:t>вершении правонарушения, предусмотренного ч. 2 ст. 12.7 Кодекса РФ об адм</w:t>
      </w:r>
      <w:r w:rsidRPr="007E5346">
        <w:rPr>
          <w:rFonts w:ascii="Times New Roman" w:eastAsia="MS Mincho" w:hAnsi="Times New Roman"/>
          <w:sz w:val="28"/>
          <w:szCs w:val="28"/>
        </w:rPr>
        <w:t>и</w:t>
      </w:r>
      <w:r w:rsidRPr="007E5346">
        <w:rPr>
          <w:rFonts w:ascii="Times New Roman" w:eastAsia="MS Mincho" w:hAnsi="Times New Roman"/>
          <w:sz w:val="28"/>
          <w:szCs w:val="28"/>
        </w:rPr>
        <w:t>нистративных правонарушениях, и назн</w:t>
      </w:r>
      <w:r w:rsidRPr="007E5346">
        <w:rPr>
          <w:rFonts w:ascii="Times New Roman" w:eastAsia="MS Mincho" w:hAnsi="Times New Roman"/>
          <w:sz w:val="28"/>
          <w:szCs w:val="28"/>
        </w:rPr>
        <w:t>а</w:t>
      </w:r>
      <w:r w:rsidRPr="007E5346">
        <w:rPr>
          <w:rFonts w:ascii="Times New Roman" w:eastAsia="MS Mincho" w:hAnsi="Times New Roman"/>
          <w:sz w:val="28"/>
          <w:szCs w:val="28"/>
        </w:rPr>
        <w:t xml:space="preserve">чить ему административное </w:t>
      </w:r>
      <w:r w:rsidRPr="007E5346">
        <w:rPr>
          <w:rFonts w:ascii="Times New Roman" w:eastAsia="MS Mincho" w:hAnsi="Times New Roman"/>
          <w:sz w:val="28"/>
          <w:szCs w:val="28"/>
        </w:rPr>
        <w:t>наказание в виде административного штрафа в сумме 30 000 (тридцати т</w:t>
      </w:r>
      <w:r w:rsidRPr="007E5346">
        <w:rPr>
          <w:rFonts w:ascii="Times New Roman" w:eastAsia="MS Mincho" w:hAnsi="Times New Roman"/>
          <w:sz w:val="28"/>
          <w:szCs w:val="28"/>
        </w:rPr>
        <w:t>ы</w:t>
      </w:r>
      <w:r w:rsidRPr="007E5346">
        <w:rPr>
          <w:rFonts w:ascii="Times New Roman" w:eastAsia="MS Mincho" w:hAnsi="Times New Roman"/>
          <w:sz w:val="28"/>
          <w:szCs w:val="28"/>
        </w:rPr>
        <w:t>сяч) рублей.</w:t>
      </w:r>
    </w:p>
    <w:p w:rsidR="00A37BA1" w:rsidRPr="007E5346" w:rsidP="00A37BA1" w14:paraId="4160CF2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E5346">
        <w:rPr>
          <w:rFonts w:eastAsia="MS Mincho"/>
          <w:sz w:val="28"/>
          <w:szCs w:val="28"/>
        </w:rPr>
        <w:t>Административный штраф подлежит перечислению на счет</w:t>
      </w:r>
      <w:r w:rsidRPr="007E5346">
        <w:rPr>
          <w:rFonts w:eastAsia="MS Mincho"/>
          <w:sz w:val="28"/>
          <w:szCs w:val="28"/>
        </w:rPr>
        <w:t xml:space="preserve">: </w:t>
      </w:r>
    </w:p>
    <w:p w:rsidR="001956F0" w:rsidRPr="001956F0" w:rsidP="001956F0" w14:paraId="39F86369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956F0">
        <w:rPr>
          <w:rFonts w:ascii="Times New Roman" w:eastAsia="MS Mincho" w:hAnsi="Times New Roman" w:cs="Times New Roman"/>
          <w:sz w:val="28"/>
          <w:szCs w:val="28"/>
        </w:rPr>
        <w:t>УФК по ХМАО-Югре (УМВД России по ХМАО-Югре);</w:t>
      </w:r>
    </w:p>
    <w:p w:rsidR="001956F0" w:rsidRPr="001956F0" w:rsidP="001956F0" w14:paraId="090A953B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956F0">
        <w:rPr>
          <w:rFonts w:ascii="Times New Roman" w:eastAsia="MS Mincho" w:hAnsi="Times New Roman" w:cs="Times New Roman"/>
          <w:sz w:val="28"/>
          <w:szCs w:val="28"/>
        </w:rPr>
        <w:t xml:space="preserve">ИНН 8601010390; </w:t>
      </w:r>
    </w:p>
    <w:p w:rsidR="001956F0" w:rsidRPr="001956F0" w:rsidP="001956F0" w14:paraId="760BA2FD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956F0">
        <w:rPr>
          <w:rFonts w:ascii="Times New Roman" w:eastAsia="MS Mincho" w:hAnsi="Times New Roman" w:cs="Times New Roman"/>
          <w:sz w:val="28"/>
          <w:szCs w:val="28"/>
        </w:rPr>
        <w:t>КПП 860101001;</w:t>
      </w:r>
    </w:p>
    <w:p w:rsidR="001956F0" w:rsidRPr="001956F0" w:rsidP="001956F0" w14:paraId="3778CAB5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956F0">
        <w:rPr>
          <w:rFonts w:ascii="Times New Roman" w:eastAsia="MS Mincho" w:hAnsi="Times New Roman" w:cs="Times New Roman"/>
          <w:sz w:val="28"/>
          <w:szCs w:val="28"/>
        </w:rPr>
        <w:t>р/с: 03100643000000018700;</w:t>
      </w:r>
    </w:p>
    <w:p w:rsidR="001956F0" w:rsidRPr="001956F0" w:rsidP="001956F0" w14:paraId="300552E7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956F0">
        <w:rPr>
          <w:rFonts w:ascii="Times New Roman" w:eastAsia="MS Mincho" w:hAnsi="Times New Roman" w:cs="Times New Roman"/>
          <w:sz w:val="28"/>
          <w:szCs w:val="28"/>
        </w:rPr>
        <w:t>кор</w:t>
      </w:r>
      <w:r w:rsidRPr="001956F0">
        <w:rPr>
          <w:rFonts w:ascii="Times New Roman" w:eastAsia="MS Mincho" w:hAnsi="Times New Roman" w:cs="Times New Roman"/>
          <w:sz w:val="28"/>
          <w:szCs w:val="28"/>
        </w:rPr>
        <w:t>/с 40102810245370000007;</w:t>
      </w:r>
    </w:p>
    <w:p w:rsidR="001956F0" w:rsidRPr="001956F0" w:rsidP="001956F0" w14:paraId="574A36E4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956F0">
        <w:rPr>
          <w:rFonts w:ascii="Times New Roman" w:eastAsia="MS Mincho" w:hAnsi="Times New Roman" w:cs="Times New Roman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1956F0" w:rsidRPr="001956F0" w:rsidP="001956F0" w14:paraId="5528B3E6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956F0">
        <w:rPr>
          <w:rFonts w:ascii="Times New Roman" w:eastAsia="MS Mincho" w:hAnsi="Times New Roman" w:cs="Times New Roman"/>
          <w:sz w:val="28"/>
          <w:szCs w:val="28"/>
        </w:rPr>
        <w:t>ОКТМО: 71885000;</w:t>
      </w:r>
    </w:p>
    <w:p w:rsidR="001956F0" w:rsidRPr="001956F0" w:rsidP="001956F0" w14:paraId="158A6E0D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956F0">
        <w:rPr>
          <w:rFonts w:ascii="Times New Roman" w:eastAsia="MS Mincho" w:hAnsi="Times New Roman" w:cs="Times New Roman"/>
          <w:sz w:val="28"/>
          <w:szCs w:val="28"/>
        </w:rPr>
        <w:t>БИК: 007162163;</w:t>
      </w:r>
    </w:p>
    <w:p w:rsidR="001956F0" w:rsidRPr="001956F0" w:rsidP="001956F0" w14:paraId="7AACA6FC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956F0">
        <w:rPr>
          <w:rFonts w:ascii="Times New Roman" w:eastAsia="MS Mincho" w:hAnsi="Times New Roman" w:cs="Times New Roman"/>
          <w:sz w:val="28"/>
          <w:szCs w:val="28"/>
        </w:rPr>
        <w:t>КБК: 18811601123010001140;</w:t>
      </w:r>
    </w:p>
    <w:p w:rsidR="001956F0" w:rsidP="001956F0" w14:paraId="4C8F0F93" w14:textId="328DE4FE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956F0">
        <w:rPr>
          <w:rFonts w:ascii="Times New Roman" w:eastAsia="MS Mincho" w:hAnsi="Times New Roman" w:cs="Times New Roman"/>
          <w:sz w:val="28"/>
          <w:szCs w:val="28"/>
        </w:rPr>
        <w:t xml:space="preserve">УИН: </w:t>
      </w:r>
      <w:r w:rsidR="00554E8C">
        <w:rPr>
          <w:rFonts w:ascii="Times New Roman" w:eastAsia="MS Mincho" w:hAnsi="Times New Roman" w:cs="Times New Roman"/>
          <w:sz w:val="28"/>
          <w:szCs w:val="28"/>
        </w:rPr>
        <w:t>----</w:t>
      </w:r>
    </w:p>
    <w:p w:rsidR="00A37BA1" w:rsidRPr="007E5346" w:rsidP="001956F0" w14:paraId="27556853" w14:textId="77777777">
      <w:pPr>
        <w:pStyle w:val="PlainText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E5346">
        <w:rPr>
          <w:rFonts w:ascii="Times New Roman" w:hAnsi="Times New Roman" w:cs="Times New Roman"/>
          <w:snapToGrid w:val="0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A37BA1" w:rsidRPr="007E5346" w:rsidP="00A37BA1" w14:paraId="128FFD8A" w14:textId="77777777">
      <w:pPr>
        <w:pStyle w:val="PlainText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E5346">
        <w:rPr>
          <w:rFonts w:ascii="Times New Roman" w:hAnsi="Times New Roman" w:cs="Times New Roman"/>
          <w:snapToGrid w:val="0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A37BA1" w:rsidRPr="007E5346" w:rsidP="00A37BA1" w14:paraId="38FE5241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E5346">
        <w:rPr>
          <w:rFonts w:ascii="Times New Roman" w:eastAsia="MS Mincho" w:hAnsi="Times New Roman"/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</w:t>
      </w:r>
      <w:r w:rsidRPr="007E5346">
        <w:rPr>
          <w:rFonts w:ascii="Times New Roman" w:eastAsia="MS Mincho" w:hAnsi="Times New Roman"/>
          <w:sz w:val="28"/>
          <w:szCs w:val="28"/>
        </w:rPr>
        <w:t>Пыть-Яхский</w:t>
      </w:r>
      <w:r w:rsidRPr="007E5346">
        <w:rPr>
          <w:rFonts w:ascii="Times New Roman" w:eastAsia="MS Mincho" w:hAnsi="Times New Roman"/>
          <w:sz w:val="28"/>
          <w:szCs w:val="28"/>
        </w:rPr>
        <w:t xml:space="preserve"> г</w:t>
      </w:r>
      <w:r w:rsidRPr="007E5346">
        <w:rPr>
          <w:rFonts w:ascii="Times New Roman" w:eastAsia="MS Mincho" w:hAnsi="Times New Roman"/>
          <w:sz w:val="28"/>
          <w:szCs w:val="28"/>
        </w:rPr>
        <w:t>о</w:t>
      </w:r>
      <w:r w:rsidRPr="007E5346">
        <w:rPr>
          <w:rFonts w:ascii="Times New Roman" w:eastAsia="MS Mincho" w:hAnsi="Times New Roman"/>
          <w:sz w:val="28"/>
          <w:szCs w:val="28"/>
        </w:rPr>
        <w:t>родской суд Ханты-Мансийского автономного округа-Югры.</w:t>
      </w:r>
    </w:p>
    <w:p w:rsidR="00A37BA1" w:rsidRPr="007E5346" w:rsidP="00A37BA1" w14:paraId="0FA64728" w14:textId="77777777">
      <w:pPr>
        <w:pStyle w:val="PlainText"/>
        <w:ind w:firstLine="708"/>
        <w:rPr>
          <w:rFonts w:ascii="Times New Roman" w:eastAsia="MS Mincho" w:hAnsi="Times New Roman"/>
          <w:sz w:val="28"/>
          <w:szCs w:val="28"/>
        </w:rPr>
      </w:pPr>
    </w:p>
    <w:p w:rsidR="00A37BA1" w:rsidRPr="007E5346" w:rsidP="00A37BA1" w14:paraId="79047E34" w14:textId="0896B5CD">
      <w:pPr>
        <w:pStyle w:val="PlainText"/>
        <w:rPr>
          <w:rFonts w:ascii="Times New Roman" w:eastAsia="MS Mincho" w:hAnsi="Times New Roman"/>
          <w:sz w:val="28"/>
          <w:szCs w:val="28"/>
        </w:rPr>
      </w:pPr>
      <w:r w:rsidRPr="007E5346">
        <w:rPr>
          <w:rFonts w:ascii="Times New Roman" w:eastAsia="MS Mincho" w:hAnsi="Times New Roman"/>
          <w:sz w:val="28"/>
          <w:szCs w:val="28"/>
        </w:rPr>
        <w:t>Мировой судья</w:t>
      </w:r>
      <w:r w:rsidRPr="007E5346">
        <w:rPr>
          <w:rFonts w:ascii="Times New Roman" w:eastAsia="MS Mincho" w:hAnsi="Times New Roman"/>
          <w:sz w:val="28"/>
          <w:szCs w:val="28"/>
        </w:rPr>
        <w:tab/>
      </w:r>
      <w:r w:rsidRPr="007E5346">
        <w:rPr>
          <w:rFonts w:ascii="Times New Roman" w:eastAsia="MS Mincho" w:hAnsi="Times New Roman"/>
          <w:sz w:val="28"/>
          <w:szCs w:val="28"/>
        </w:rPr>
        <w:tab/>
      </w:r>
      <w:r w:rsidRPr="007E5346">
        <w:rPr>
          <w:rFonts w:ascii="Times New Roman" w:eastAsia="MS Mincho" w:hAnsi="Times New Roman"/>
          <w:sz w:val="28"/>
          <w:szCs w:val="28"/>
        </w:rPr>
        <w:tab/>
      </w:r>
      <w:r w:rsidRPr="007E5346">
        <w:rPr>
          <w:rFonts w:ascii="Times New Roman" w:eastAsia="MS Mincho" w:hAnsi="Times New Roman"/>
          <w:sz w:val="28"/>
          <w:szCs w:val="28"/>
        </w:rPr>
        <w:tab/>
      </w:r>
      <w:r w:rsidRPr="007E5346">
        <w:rPr>
          <w:rFonts w:ascii="Times New Roman" w:eastAsia="MS Mincho" w:hAnsi="Times New Roman"/>
          <w:sz w:val="28"/>
          <w:szCs w:val="28"/>
        </w:rPr>
        <w:tab/>
      </w:r>
      <w:r w:rsidRPr="007E5346">
        <w:rPr>
          <w:rFonts w:ascii="Times New Roman" w:eastAsia="MS Mincho" w:hAnsi="Times New Roman"/>
          <w:sz w:val="28"/>
          <w:szCs w:val="28"/>
        </w:rPr>
        <w:tab/>
        <w:t xml:space="preserve">              </w:t>
      </w:r>
      <w:r w:rsidRPr="007E5346" w:rsidR="00A863D4">
        <w:rPr>
          <w:rFonts w:ascii="Times New Roman" w:eastAsia="MS Mincho" w:hAnsi="Times New Roman"/>
          <w:sz w:val="28"/>
          <w:szCs w:val="28"/>
        </w:rPr>
        <w:t xml:space="preserve">  </w:t>
      </w:r>
      <w:r w:rsidRPr="007E5346">
        <w:rPr>
          <w:rFonts w:ascii="Times New Roman" w:eastAsia="MS Mincho" w:hAnsi="Times New Roman"/>
          <w:sz w:val="28"/>
          <w:szCs w:val="28"/>
        </w:rPr>
        <w:t>Е.И. Костарева</w:t>
      </w:r>
    </w:p>
    <w:p w:rsidR="00A37BA1" w:rsidRPr="007E5346" w:rsidP="00A37BA1" w14:paraId="0A5DFFA1" w14:textId="77777777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E14202" w:rsidRPr="007E5346" w:rsidP="00A37BA1" w14:paraId="53247504" w14:textId="77777777">
      <w:pPr>
        <w:ind w:firstLine="720"/>
        <w:jc w:val="both"/>
        <w:rPr>
          <w:rFonts w:eastAsia="MS Mincho"/>
          <w:sz w:val="28"/>
          <w:szCs w:val="28"/>
        </w:rPr>
      </w:pPr>
    </w:p>
    <w:sectPr w:rsidSect="007F773F">
      <w:headerReference w:type="default" r:id="rId5"/>
      <w:headerReference w:type="first" r:id="rId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264F" w14:paraId="36A32F8B" w14:textId="7777777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1956F0">
      <w:rPr>
        <w:noProof/>
      </w:rPr>
      <w:t>4</w:t>
    </w:r>
    <w:r>
      <w:fldChar w:fldCharType="end"/>
    </w:r>
  </w:p>
  <w:p w:rsidR="00EA264F" w14:paraId="2D63C7E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2A03" w14:paraId="74423DC6" w14:textId="77777777">
    <w:pPr>
      <w:pStyle w:val="Header"/>
    </w:pPr>
    <w:r w:rsidRPr="005A2A03">
      <w:t>УИД 86MS0024-01-202</w:t>
    </w:r>
    <w:r w:rsidR="001F642D">
      <w:t>6</w:t>
    </w:r>
    <w:r w:rsidRPr="005A2A03">
      <w:t>-00</w:t>
    </w:r>
    <w:r w:rsidR="005D5F9B">
      <w:t>2</w:t>
    </w:r>
    <w:r w:rsidR="00C33B14">
      <w:t>425</w:t>
    </w:r>
    <w:r w:rsidRPr="005A2A03">
      <w:t>-</w:t>
    </w:r>
    <w:r w:rsidR="00C33B14">
      <w:t>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59"/>
    <w:rsid w:val="000040AE"/>
    <w:rsid w:val="00007B89"/>
    <w:rsid w:val="000129E4"/>
    <w:rsid w:val="00021258"/>
    <w:rsid w:val="000243C9"/>
    <w:rsid w:val="00031249"/>
    <w:rsid w:val="00036E75"/>
    <w:rsid w:val="0004039E"/>
    <w:rsid w:val="0004645F"/>
    <w:rsid w:val="000564E1"/>
    <w:rsid w:val="00061AE0"/>
    <w:rsid w:val="00063F3C"/>
    <w:rsid w:val="00065495"/>
    <w:rsid w:val="00070275"/>
    <w:rsid w:val="00073447"/>
    <w:rsid w:val="00074CC1"/>
    <w:rsid w:val="0007609E"/>
    <w:rsid w:val="0008263A"/>
    <w:rsid w:val="00083868"/>
    <w:rsid w:val="00084EB9"/>
    <w:rsid w:val="00085698"/>
    <w:rsid w:val="00097550"/>
    <w:rsid w:val="000A4C52"/>
    <w:rsid w:val="000A618B"/>
    <w:rsid w:val="000A63FF"/>
    <w:rsid w:val="000A71D5"/>
    <w:rsid w:val="000B442B"/>
    <w:rsid w:val="000B5C17"/>
    <w:rsid w:val="000C04D8"/>
    <w:rsid w:val="000C0C8A"/>
    <w:rsid w:val="000C1870"/>
    <w:rsid w:val="000C3859"/>
    <w:rsid w:val="000D3FB8"/>
    <w:rsid w:val="000D42A6"/>
    <w:rsid w:val="000E386E"/>
    <w:rsid w:val="000F24B1"/>
    <w:rsid w:val="000F52C7"/>
    <w:rsid w:val="00100823"/>
    <w:rsid w:val="00113E76"/>
    <w:rsid w:val="00115DA7"/>
    <w:rsid w:val="001160EF"/>
    <w:rsid w:val="0012552C"/>
    <w:rsid w:val="00134AA9"/>
    <w:rsid w:val="00136B71"/>
    <w:rsid w:val="0014201F"/>
    <w:rsid w:val="001443A4"/>
    <w:rsid w:val="00145743"/>
    <w:rsid w:val="0015156E"/>
    <w:rsid w:val="00155690"/>
    <w:rsid w:val="00157FB6"/>
    <w:rsid w:val="001629D6"/>
    <w:rsid w:val="001649E5"/>
    <w:rsid w:val="00171E8F"/>
    <w:rsid w:val="00175D3E"/>
    <w:rsid w:val="00177543"/>
    <w:rsid w:val="00186820"/>
    <w:rsid w:val="00193BE5"/>
    <w:rsid w:val="00194C1D"/>
    <w:rsid w:val="001956F0"/>
    <w:rsid w:val="001A0148"/>
    <w:rsid w:val="001A6F73"/>
    <w:rsid w:val="001A7081"/>
    <w:rsid w:val="001B16C9"/>
    <w:rsid w:val="001B245D"/>
    <w:rsid w:val="001C010B"/>
    <w:rsid w:val="001D7349"/>
    <w:rsid w:val="001E0499"/>
    <w:rsid w:val="001E3993"/>
    <w:rsid w:val="001E5051"/>
    <w:rsid w:val="001E5898"/>
    <w:rsid w:val="001E62FB"/>
    <w:rsid w:val="001E7890"/>
    <w:rsid w:val="001F2457"/>
    <w:rsid w:val="001F4E32"/>
    <w:rsid w:val="001F642D"/>
    <w:rsid w:val="00201A0E"/>
    <w:rsid w:val="0020208B"/>
    <w:rsid w:val="00216EA4"/>
    <w:rsid w:val="002357C8"/>
    <w:rsid w:val="00237D43"/>
    <w:rsid w:val="002404DB"/>
    <w:rsid w:val="002452F2"/>
    <w:rsid w:val="00251948"/>
    <w:rsid w:val="00257799"/>
    <w:rsid w:val="00261A37"/>
    <w:rsid w:val="00270003"/>
    <w:rsid w:val="0027011F"/>
    <w:rsid w:val="00275061"/>
    <w:rsid w:val="00276488"/>
    <w:rsid w:val="002850B1"/>
    <w:rsid w:val="00287F8F"/>
    <w:rsid w:val="00293920"/>
    <w:rsid w:val="002A0D6F"/>
    <w:rsid w:val="002A2817"/>
    <w:rsid w:val="002A4617"/>
    <w:rsid w:val="002A52EF"/>
    <w:rsid w:val="002A691C"/>
    <w:rsid w:val="002B2D49"/>
    <w:rsid w:val="002B2D94"/>
    <w:rsid w:val="002B3276"/>
    <w:rsid w:val="002B5F65"/>
    <w:rsid w:val="002C109D"/>
    <w:rsid w:val="002C2585"/>
    <w:rsid w:val="002C4F0A"/>
    <w:rsid w:val="002E60D6"/>
    <w:rsid w:val="002F056F"/>
    <w:rsid w:val="0030204C"/>
    <w:rsid w:val="00305563"/>
    <w:rsid w:val="00305C7D"/>
    <w:rsid w:val="00310A0A"/>
    <w:rsid w:val="00314EA7"/>
    <w:rsid w:val="003163B5"/>
    <w:rsid w:val="00321D3B"/>
    <w:rsid w:val="00322A7F"/>
    <w:rsid w:val="00327442"/>
    <w:rsid w:val="00331112"/>
    <w:rsid w:val="003313E4"/>
    <w:rsid w:val="0033158F"/>
    <w:rsid w:val="003331AF"/>
    <w:rsid w:val="00334781"/>
    <w:rsid w:val="003400C6"/>
    <w:rsid w:val="003403ED"/>
    <w:rsid w:val="00344F1E"/>
    <w:rsid w:val="0035002D"/>
    <w:rsid w:val="003633C9"/>
    <w:rsid w:val="0036755B"/>
    <w:rsid w:val="00371937"/>
    <w:rsid w:val="003753E5"/>
    <w:rsid w:val="003801C4"/>
    <w:rsid w:val="00381F58"/>
    <w:rsid w:val="00383889"/>
    <w:rsid w:val="00392FE7"/>
    <w:rsid w:val="00394D57"/>
    <w:rsid w:val="003A2532"/>
    <w:rsid w:val="003B5F8B"/>
    <w:rsid w:val="003C082E"/>
    <w:rsid w:val="003C0C36"/>
    <w:rsid w:val="003C2993"/>
    <w:rsid w:val="003C6E83"/>
    <w:rsid w:val="003C7785"/>
    <w:rsid w:val="003D6368"/>
    <w:rsid w:val="003D705A"/>
    <w:rsid w:val="003E1DEE"/>
    <w:rsid w:val="003E5FC8"/>
    <w:rsid w:val="003F0CB5"/>
    <w:rsid w:val="003F29C8"/>
    <w:rsid w:val="00400E6A"/>
    <w:rsid w:val="00401594"/>
    <w:rsid w:val="00401AC4"/>
    <w:rsid w:val="004150DB"/>
    <w:rsid w:val="00415DAE"/>
    <w:rsid w:val="00416C69"/>
    <w:rsid w:val="00416DEC"/>
    <w:rsid w:val="00417920"/>
    <w:rsid w:val="004225CF"/>
    <w:rsid w:val="00423CF8"/>
    <w:rsid w:val="00430ACB"/>
    <w:rsid w:val="004356B3"/>
    <w:rsid w:val="00435BC0"/>
    <w:rsid w:val="00441D07"/>
    <w:rsid w:val="00441DB7"/>
    <w:rsid w:val="0044206E"/>
    <w:rsid w:val="0044411F"/>
    <w:rsid w:val="004442F6"/>
    <w:rsid w:val="004469F5"/>
    <w:rsid w:val="00446BC1"/>
    <w:rsid w:val="00455673"/>
    <w:rsid w:val="00457927"/>
    <w:rsid w:val="004615D7"/>
    <w:rsid w:val="00472B5D"/>
    <w:rsid w:val="00476F64"/>
    <w:rsid w:val="004851DB"/>
    <w:rsid w:val="00487447"/>
    <w:rsid w:val="00491AE6"/>
    <w:rsid w:val="004A0000"/>
    <w:rsid w:val="004A073D"/>
    <w:rsid w:val="004A0A0C"/>
    <w:rsid w:val="004A3523"/>
    <w:rsid w:val="004A4433"/>
    <w:rsid w:val="004B72A4"/>
    <w:rsid w:val="004B752B"/>
    <w:rsid w:val="004C1E57"/>
    <w:rsid w:val="004C5B58"/>
    <w:rsid w:val="004C6B47"/>
    <w:rsid w:val="004D53F8"/>
    <w:rsid w:val="004E285E"/>
    <w:rsid w:val="004F2300"/>
    <w:rsid w:val="00500CBF"/>
    <w:rsid w:val="005102F7"/>
    <w:rsid w:val="00516E88"/>
    <w:rsid w:val="00526581"/>
    <w:rsid w:val="005320E4"/>
    <w:rsid w:val="00535745"/>
    <w:rsid w:val="00536B05"/>
    <w:rsid w:val="005400B7"/>
    <w:rsid w:val="0054064C"/>
    <w:rsid w:val="0054220A"/>
    <w:rsid w:val="00542307"/>
    <w:rsid w:val="005451B0"/>
    <w:rsid w:val="00546E47"/>
    <w:rsid w:val="0055310D"/>
    <w:rsid w:val="00554E8C"/>
    <w:rsid w:val="0057364A"/>
    <w:rsid w:val="00587F6A"/>
    <w:rsid w:val="005971E2"/>
    <w:rsid w:val="005A13F4"/>
    <w:rsid w:val="005A2A03"/>
    <w:rsid w:val="005B1584"/>
    <w:rsid w:val="005B2875"/>
    <w:rsid w:val="005C5069"/>
    <w:rsid w:val="005D5F9B"/>
    <w:rsid w:val="005F36CD"/>
    <w:rsid w:val="005F5FC0"/>
    <w:rsid w:val="00600637"/>
    <w:rsid w:val="00602D73"/>
    <w:rsid w:val="00621136"/>
    <w:rsid w:val="00624DC2"/>
    <w:rsid w:val="00633207"/>
    <w:rsid w:val="006418BF"/>
    <w:rsid w:val="00642C6B"/>
    <w:rsid w:val="00645C1F"/>
    <w:rsid w:val="00646A58"/>
    <w:rsid w:val="006530D1"/>
    <w:rsid w:val="006564D8"/>
    <w:rsid w:val="00656C05"/>
    <w:rsid w:val="0066126D"/>
    <w:rsid w:val="00663639"/>
    <w:rsid w:val="006637C9"/>
    <w:rsid w:val="00677C15"/>
    <w:rsid w:val="006815FB"/>
    <w:rsid w:val="0068736C"/>
    <w:rsid w:val="00693C92"/>
    <w:rsid w:val="006A757A"/>
    <w:rsid w:val="006B157F"/>
    <w:rsid w:val="006C5804"/>
    <w:rsid w:val="006C7FDE"/>
    <w:rsid w:val="006D1997"/>
    <w:rsid w:val="006D1F33"/>
    <w:rsid w:val="006D4B9A"/>
    <w:rsid w:val="006D7FEB"/>
    <w:rsid w:val="006E04C5"/>
    <w:rsid w:val="006E0703"/>
    <w:rsid w:val="006E676B"/>
    <w:rsid w:val="006E6B76"/>
    <w:rsid w:val="006F2453"/>
    <w:rsid w:val="006F2670"/>
    <w:rsid w:val="006F3F0E"/>
    <w:rsid w:val="006F763C"/>
    <w:rsid w:val="007026C8"/>
    <w:rsid w:val="007051CA"/>
    <w:rsid w:val="00705688"/>
    <w:rsid w:val="00726597"/>
    <w:rsid w:val="00732E93"/>
    <w:rsid w:val="00735AA1"/>
    <w:rsid w:val="007427A5"/>
    <w:rsid w:val="00752C12"/>
    <w:rsid w:val="007718FC"/>
    <w:rsid w:val="00772DA8"/>
    <w:rsid w:val="007806C9"/>
    <w:rsid w:val="00786A65"/>
    <w:rsid w:val="00786DBB"/>
    <w:rsid w:val="007905CA"/>
    <w:rsid w:val="00794463"/>
    <w:rsid w:val="00794987"/>
    <w:rsid w:val="007962CB"/>
    <w:rsid w:val="007A18B1"/>
    <w:rsid w:val="007A367B"/>
    <w:rsid w:val="007A4DA7"/>
    <w:rsid w:val="007A650A"/>
    <w:rsid w:val="007A719A"/>
    <w:rsid w:val="007B748D"/>
    <w:rsid w:val="007C4B78"/>
    <w:rsid w:val="007D108C"/>
    <w:rsid w:val="007D30C6"/>
    <w:rsid w:val="007D5CD5"/>
    <w:rsid w:val="007D6BFF"/>
    <w:rsid w:val="007D777B"/>
    <w:rsid w:val="007E0F0F"/>
    <w:rsid w:val="007E46F1"/>
    <w:rsid w:val="007E5346"/>
    <w:rsid w:val="007F03C9"/>
    <w:rsid w:val="007F2E03"/>
    <w:rsid w:val="007F3CE0"/>
    <w:rsid w:val="007F58C3"/>
    <w:rsid w:val="007F72A7"/>
    <w:rsid w:val="007F773F"/>
    <w:rsid w:val="00807E28"/>
    <w:rsid w:val="00813104"/>
    <w:rsid w:val="008235B0"/>
    <w:rsid w:val="008242EE"/>
    <w:rsid w:val="00825349"/>
    <w:rsid w:val="00833412"/>
    <w:rsid w:val="00841CF1"/>
    <w:rsid w:val="008442DF"/>
    <w:rsid w:val="00844D5B"/>
    <w:rsid w:val="0086242D"/>
    <w:rsid w:val="008655C1"/>
    <w:rsid w:val="0087404A"/>
    <w:rsid w:val="00874409"/>
    <w:rsid w:val="0088027A"/>
    <w:rsid w:val="00881F49"/>
    <w:rsid w:val="00886648"/>
    <w:rsid w:val="00892433"/>
    <w:rsid w:val="00892AA0"/>
    <w:rsid w:val="008A4B8D"/>
    <w:rsid w:val="008A5BDB"/>
    <w:rsid w:val="008A5DC8"/>
    <w:rsid w:val="008A63AD"/>
    <w:rsid w:val="008A7ACC"/>
    <w:rsid w:val="008B60C3"/>
    <w:rsid w:val="008C073A"/>
    <w:rsid w:val="008D2C38"/>
    <w:rsid w:val="008D5F5E"/>
    <w:rsid w:val="008E69D8"/>
    <w:rsid w:val="008F51EA"/>
    <w:rsid w:val="008F7866"/>
    <w:rsid w:val="009004D8"/>
    <w:rsid w:val="0090061B"/>
    <w:rsid w:val="00900E18"/>
    <w:rsid w:val="00901BB2"/>
    <w:rsid w:val="00904F6B"/>
    <w:rsid w:val="00907E40"/>
    <w:rsid w:val="0091781C"/>
    <w:rsid w:val="0092010A"/>
    <w:rsid w:val="00921688"/>
    <w:rsid w:val="00922213"/>
    <w:rsid w:val="00923598"/>
    <w:rsid w:val="009313F2"/>
    <w:rsid w:val="0094469E"/>
    <w:rsid w:val="00946418"/>
    <w:rsid w:val="00957328"/>
    <w:rsid w:val="009651CF"/>
    <w:rsid w:val="00971CBE"/>
    <w:rsid w:val="009832C4"/>
    <w:rsid w:val="00985C59"/>
    <w:rsid w:val="00994D38"/>
    <w:rsid w:val="0099618B"/>
    <w:rsid w:val="009A0FFD"/>
    <w:rsid w:val="009A5858"/>
    <w:rsid w:val="009A7337"/>
    <w:rsid w:val="009B214C"/>
    <w:rsid w:val="009B23A1"/>
    <w:rsid w:val="009B32EB"/>
    <w:rsid w:val="009C372D"/>
    <w:rsid w:val="009D0DCD"/>
    <w:rsid w:val="009D1167"/>
    <w:rsid w:val="009D7029"/>
    <w:rsid w:val="009F2A6A"/>
    <w:rsid w:val="00A0649E"/>
    <w:rsid w:val="00A14182"/>
    <w:rsid w:val="00A15A90"/>
    <w:rsid w:val="00A1632D"/>
    <w:rsid w:val="00A17004"/>
    <w:rsid w:val="00A21010"/>
    <w:rsid w:val="00A222DA"/>
    <w:rsid w:val="00A267C7"/>
    <w:rsid w:val="00A34390"/>
    <w:rsid w:val="00A37BA1"/>
    <w:rsid w:val="00A50ADB"/>
    <w:rsid w:val="00A528FD"/>
    <w:rsid w:val="00A53AF9"/>
    <w:rsid w:val="00A54228"/>
    <w:rsid w:val="00A605F2"/>
    <w:rsid w:val="00A673A3"/>
    <w:rsid w:val="00A74A5E"/>
    <w:rsid w:val="00A75D29"/>
    <w:rsid w:val="00A80EDB"/>
    <w:rsid w:val="00A811D9"/>
    <w:rsid w:val="00A82B9C"/>
    <w:rsid w:val="00A863D4"/>
    <w:rsid w:val="00A86BBF"/>
    <w:rsid w:val="00A9510E"/>
    <w:rsid w:val="00A97AFD"/>
    <w:rsid w:val="00AA09DE"/>
    <w:rsid w:val="00AA0CCB"/>
    <w:rsid w:val="00AA3580"/>
    <w:rsid w:val="00AB2204"/>
    <w:rsid w:val="00AB5CBD"/>
    <w:rsid w:val="00AC3E9B"/>
    <w:rsid w:val="00AC3F90"/>
    <w:rsid w:val="00AC40EB"/>
    <w:rsid w:val="00AD20B9"/>
    <w:rsid w:val="00AD440B"/>
    <w:rsid w:val="00AE2191"/>
    <w:rsid w:val="00AE36EF"/>
    <w:rsid w:val="00AE42BF"/>
    <w:rsid w:val="00AF0BFA"/>
    <w:rsid w:val="00AF0E5A"/>
    <w:rsid w:val="00AF4EDE"/>
    <w:rsid w:val="00B01029"/>
    <w:rsid w:val="00B01D20"/>
    <w:rsid w:val="00B01EE1"/>
    <w:rsid w:val="00B13CE2"/>
    <w:rsid w:val="00B178E5"/>
    <w:rsid w:val="00B204CF"/>
    <w:rsid w:val="00B32699"/>
    <w:rsid w:val="00B44458"/>
    <w:rsid w:val="00B4524F"/>
    <w:rsid w:val="00B50221"/>
    <w:rsid w:val="00B53571"/>
    <w:rsid w:val="00B53E13"/>
    <w:rsid w:val="00B56E46"/>
    <w:rsid w:val="00B60052"/>
    <w:rsid w:val="00B60257"/>
    <w:rsid w:val="00B64E0E"/>
    <w:rsid w:val="00B65E23"/>
    <w:rsid w:val="00B70012"/>
    <w:rsid w:val="00B72181"/>
    <w:rsid w:val="00B738B3"/>
    <w:rsid w:val="00B774C2"/>
    <w:rsid w:val="00B8450F"/>
    <w:rsid w:val="00B8713A"/>
    <w:rsid w:val="00B9244B"/>
    <w:rsid w:val="00B9293F"/>
    <w:rsid w:val="00B94B1D"/>
    <w:rsid w:val="00B96B97"/>
    <w:rsid w:val="00BC6551"/>
    <w:rsid w:val="00BC7C27"/>
    <w:rsid w:val="00BD0097"/>
    <w:rsid w:val="00BE1C5D"/>
    <w:rsid w:val="00BE3E83"/>
    <w:rsid w:val="00BE4294"/>
    <w:rsid w:val="00BF4B57"/>
    <w:rsid w:val="00C022B0"/>
    <w:rsid w:val="00C03AF4"/>
    <w:rsid w:val="00C06A6E"/>
    <w:rsid w:val="00C11B43"/>
    <w:rsid w:val="00C22E78"/>
    <w:rsid w:val="00C255DF"/>
    <w:rsid w:val="00C26348"/>
    <w:rsid w:val="00C26890"/>
    <w:rsid w:val="00C33B14"/>
    <w:rsid w:val="00C3438F"/>
    <w:rsid w:val="00C3560A"/>
    <w:rsid w:val="00C36E64"/>
    <w:rsid w:val="00C4208A"/>
    <w:rsid w:val="00C42F8B"/>
    <w:rsid w:val="00C435B4"/>
    <w:rsid w:val="00C43673"/>
    <w:rsid w:val="00C4591E"/>
    <w:rsid w:val="00C53F2F"/>
    <w:rsid w:val="00C61248"/>
    <w:rsid w:val="00C70EAA"/>
    <w:rsid w:val="00C716AB"/>
    <w:rsid w:val="00C73B67"/>
    <w:rsid w:val="00C76F16"/>
    <w:rsid w:val="00C80726"/>
    <w:rsid w:val="00C82A24"/>
    <w:rsid w:val="00C82A6B"/>
    <w:rsid w:val="00C86BA1"/>
    <w:rsid w:val="00CA10D5"/>
    <w:rsid w:val="00CA11DA"/>
    <w:rsid w:val="00CA1592"/>
    <w:rsid w:val="00CA662F"/>
    <w:rsid w:val="00CB0272"/>
    <w:rsid w:val="00CB1A76"/>
    <w:rsid w:val="00CC1FD9"/>
    <w:rsid w:val="00CE14E5"/>
    <w:rsid w:val="00CF0BD8"/>
    <w:rsid w:val="00CF513E"/>
    <w:rsid w:val="00D0466E"/>
    <w:rsid w:val="00D058B4"/>
    <w:rsid w:val="00D12C8C"/>
    <w:rsid w:val="00D146BE"/>
    <w:rsid w:val="00D15004"/>
    <w:rsid w:val="00D16FE3"/>
    <w:rsid w:val="00D22553"/>
    <w:rsid w:val="00D26198"/>
    <w:rsid w:val="00D44C2F"/>
    <w:rsid w:val="00D47FAC"/>
    <w:rsid w:val="00D5128D"/>
    <w:rsid w:val="00D61032"/>
    <w:rsid w:val="00D62BFC"/>
    <w:rsid w:val="00D641AD"/>
    <w:rsid w:val="00D644E2"/>
    <w:rsid w:val="00D71324"/>
    <w:rsid w:val="00D7643E"/>
    <w:rsid w:val="00D85414"/>
    <w:rsid w:val="00D87AB3"/>
    <w:rsid w:val="00D972F6"/>
    <w:rsid w:val="00DA53F7"/>
    <w:rsid w:val="00DB15A5"/>
    <w:rsid w:val="00DD5EC2"/>
    <w:rsid w:val="00DE024B"/>
    <w:rsid w:val="00DE376C"/>
    <w:rsid w:val="00DE40D8"/>
    <w:rsid w:val="00DF18CF"/>
    <w:rsid w:val="00DF2E69"/>
    <w:rsid w:val="00E00F15"/>
    <w:rsid w:val="00E04635"/>
    <w:rsid w:val="00E07F99"/>
    <w:rsid w:val="00E104F6"/>
    <w:rsid w:val="00E10E73"/>
    <w:rsid w:val="00E13718"/>
    <w:rsid w:val="00E14124"/>
    <w:rsid w:val="00E14202"/>
    <w:rsid w:val="00E208FB"/>
    <w:rsid w:val="00E2752B"/>
    <w:rsid w:val="00E40B1E"/>
    <w:rsid w:val="00E46FB3"/>
    <w:rsid w:val="00E50007"/>
    <w:rsid w:val="00E506BD"/>
    <w:rsid w:val="00E56645"/>
    <w:rsid w:val="00E658A7"/>
    <w:rsid w:val="00E662F6"/>
    <w:rsid w:val="00E710C4"/>
    <w:rsid w:val="00E740C4"/>
    <w:rsid w:val="00E80F67"/>
    <w:rsid w:val="00E812D4"/>
    <w:rsid w:val="00E86741"/>
    <w:rsid w:val="00E86E5A"/>
    <w:rsid w:val="00E87720"/>
    <w:rsid w:val="00E9399A"/>
    <w:rsid w:val="00E96B9F"/>
    <w:rsid w:val="00EA264F"/>
    <w:rsid w:val="00EB0CD6"/>
    <w:rsid w:val="00EC58CB"/>
    <w:rsid w:val="00ED1E89"/>
    <w:rsid w:val="00EE0784"/>
    <w:rsid w:val="00EE0F88"/>
    <w:rsid w:val="00EE194F"/>
    <w:rsid w:val="00EE2259"/>
    <w:rsid w:val="00F1124F"/>
    <w:rsid w:val="00F144E5"/>
    <w:rsid w:val="00F218DA"/>
    <w:rsid w:val="00F26061"/>
    <w:rsid w:val="00F40994"/>
    <w:rsid w:val="00F533BD"/>
    <w:rsid w:val="00F545D2"/>
    <w:rsid w:val="00F61A33"/>
    <w:rsid w:val="00F62A0E"/>
    <w:rsid w:val="00F65ADF"/>
    <w:rsid w:val="00F67DD5"/>
    <w:rsid w:val="00F71DD0"/>
    <w:rsid w:val="00F81BCD"/>
    <w:rsid w:val="00F87C23"/>
    <w:rsid w:val="00F92454"/>
    <w:rsid w:val="00F93561"/>
    <w:rsid w:val="00F94F6E"/>
    <w:rsid w:val="00FA6625"/>
    <w:rsid w:val="00FB3B76"/>
    <w:rsid w:val="00FC185F"/>
    <w:rsid w:val="00FC7670"/>
    <w:rsid w:val="00FD1DB0"/>
    <w:rsid w:val="00FD4F13"/>
    <w:rsid w:val="00FE1AA9"/>
    <w:rsid w:val="00FE1E46"/>
    <w:rsid w:val="00FE7F6D"/>
    <w:rsid w:val="00FF1610"/>
    <w:rsid w:val="00FF21B2"/>
    <w:rsid w:val="00FF4C72"/>
    <w:rsid w:val="00FF4D6E"/>
    <w:rsid w:val="00FF5C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F1CE589-683D-4491-A46B-C03241ADC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FF4C7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86242D"/>
    <w:rPr>
      <w:color w:val="0000FF"/>
      <w:u w:val="single"/>
    </w:rPr>
  </w:style>
  <w:style w:type="paragraph" w:customStyle="1" w:styleId="u">
    <w:name w:val="u"/>
    <w:basedOn w:val="Normal"/>
    <w:rsid w:val="0086242D"/>
    <w:pPr>
      <w:ind w:firstLine="390"/>
      <w:jc w:val="both"/>
    </w:pPr>
  </w:style>
  <w:style w:type="paragraph" w:styleId="BalloonText">
    <w:name w:val="Balloon Text"/>
    <w:basedOn w:val="Normal"/>
    <w:link w:val="a0"/>
    <w:rsid w:val="00F81BCD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F81B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rsid w:val="00EA264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EA264F"/>
    <w:rPr>
      <w:sz w:val="24"/>
      <w:szCs w:val="24"/>
    </w:rPr>
  </w:style>
  <w:style w:type="paragraph" w:styleId="Footer">
    <w:name w:val="footer"/>
    <w:basedOn w:val="Normal"/>
    <w:link w:val="a2"/>
    <w:rsid w:val="00EA264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EA264F"/>
    <w:rPr>
      <w:sz w:val="24"/>
      <w:szCs w:val="24"/>
    </w:rPr>
  </w:style>
  <w:style w:type="paragraph" w:customStyle="1" w:styleId="21">
    <w:name w:val="Основной текст 21"/>
    <w:basedOn w:val="Normal"/>
    <w:rsid w:val="0035002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8C570-F845-4BCF-9A1F-2C0424CD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